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>СВЕДЕНИЯ</w:t>
      </w:r>
    </w:p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 xml:space="preserve">о доходах, </w:t>
      </w:r>
      <w:r w:rsidR="00F358B4" w:rsidRPr="009F38D6">
        <w:rPr>
          <w:sz w:val="28"/>
          <w:szCs w:val="28"/>
        </w:rPr>
        <w:t xml:space="preserve">расходах, </w:t>
      </w:r>
      <w:r w:rsidRPr="009F38D6">
        <w:rPr>
          <w:sz w:val="28"/>
          <w:szCs w:val="28"/>
        </w:rPr>
        <w:t>об имуществе и обязательствах</w:t>
      </w:r>
    </w:p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 xml:space="preserve">имущественного характера </w:t>
      </w:r>
      <w:r w:rsidR="00D07CA1" w:rsidRPr="009F38D6">
        <w:rPr>
          <w:sz w:val="28"/>
          <w:szCs w:val="28"/>
        </w:rPr>
        <w:t xml:space="preserve">муниципальных служащих </w:t>
      </w:r>
      <w:proofErr w:type="spellStart"/>
      <w:r w:rsidR="00D07CA1" w:rsidRPr="009F38D6">
        <w:rPr>
          <w:sz w:val="28"/>
          <w:szCs w:val="28"/>
        </w:rPr>
        <w:t>Карталинского</w:t>
      </w:r>
      <w:proofErr w:type="spellEnd"/>
      <w:r w:rsidR="00D07CA1" w:rsidRPr="009F38D6">
        <w:rPr>
          <w:sz w:val="28"/>
          <w:szCs w:val="28"/>
        </w:rPr>
        <w:t xml:space="preserve"> муниципального района </w:t>
      </w:r>
      <w:r w:rsidRPr="009F38D6">
        <w:rPr>
          <w:sz w:val="28"/>
          <w:szCs w:val="28"/>
        </w:rPr>
        <w:t>за отчетный период</w:t>
      </w:r>
    </w:p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>с 1 января 201</w:t>
      </w:r>
      <w:r w:rsidR="00BF19EC">
        <w:rPr>
          <w:sz w:val="28"/>
          <w:szCs w:val="28"/>
        </w:rPr>
        <w:t>5</w:t>
      </w:r>
      <w:r w:rsidRPr="009F38D6">
        <w:rPr>
          <w:sz w:val="28"/>
          <w:szCs w:val="28"/>
        </w:rPr>
        <w:t xml:space="preserve">  г. по 31 декабря 201</w:t>
      </w:r>
      <w:r w:rsidR="00BF19EC">
        <w:rPr>
          <w:sz w:val="28"/>
          <w:szCs w:val="28"/>
        </w:rPr>
        <w:t>5</w:t>
      </w:r>
      <w:r w:rsidRPr="009F38D6">
        <w:rPr>
          <w:sz w:val="28"/>
          <w:szCs w:val="28"/>
        </w:rPr>
        <w:t xml:space="preserve"> г.</w:t>
      </w:r>
    </w:p>
    <w:p w:rsidR="00C66755" w:rsidRPr="002F788E" w:rsidRDefault="00C66755" w:rsidP="00C66755">
      <w:pPr>
        <w:pStyle w:val="ConsPlusNonformat"/>
        <w:jc w:val="center"/>
        <w:rPr>
          <w:rFonts w:ascii="Times New Roman" w:hAnsi="Times New Roman"/>
        </w:rPr>
      </w:pPr>
    </w:p>
    <w:p w:rsidR="00C66755" w:rsidRPr="002F788E" w:rsidRDefault="00C66755" w:rsidP="00C66755">
      <w:pPr>
        <w:pStyle w:val="ConsPlusNonformat"/>
        <w:jc w:val="center"/>
        <w:rPr>
          <w:rFonts w:ascii="Times New Roman" w:hAnsi="Times New Roman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F358B4" w:rsidRPr="002F788E" w:rsidTr="009A74DC">
        <w:tc>
          <w:tcPr>
            <w:tcW w:w="2410" w:type="dxa"/>
            <w:vMerge w:val="restart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  <w:r w:rsidR="00DF5E0F">
              <w:rPr>
                <w:sz w:val="20"/>
                <w:szCs w:val="20"/>
              </w:rPr>
              <w:t xml:space="preserve"> и инициалы, </w:t>
            </w:r>
            <w:r w:rsidRPr="002F788E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екларированный годовой доход за  отчетный период</w:t>
            </w:r>
            <w:r w:rsidR="00DF5E0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804" w:type="dxa"/>
            <w:gridSpan w:val="4"/>
          </w:tcPr>
          <w:p w:rsidR="00F358B4" w:rsidRPr="002F788E" w:rsidRDefault="00F358B4" w:rsidP="00DF5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</w:t>
            </w:r>
            <w:r w:rsidRPr="002F788E">
              <w:rPr>
                <w:sz w:val="20"/>
                <w:szCs w:val="20"/>
              </w:rPr>
              <w:t xml:space="preserve"> недвижимого имущества и транспортны</w:t>
            </w:r>
            <w:r w:rsidR="00DF5E0F">
              <w:rPr>
                <w:sz w:val="20"/>
                <w:szCs w:val="20"/>
              </w:rPr>
              <w:t>е</w:t>
            </w:r>
            <w:r w:rsidRPr="002F788E">
              <w:rPr>
                <w:sz w:val="20"/>
                <w:szCs w:val="20"/>
              </w:rPr>
              <w:t xml:space="preserve"> средств</w:t>
            </w:r>
            <w:r w:rsidR="00DF5E0F">
              <w:rPr>
                <w:sz w:val="20"/>
                <w:szCs w:val="20"/>
              </w:rPr>
              <w:t>а, находящиеся в</w:t>
            </w:r>
            <w:r w:rsidRPr="002F788E">
              <w:rPr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4394" w:type="dxa"/>
            <w:gridSpan w:val="3"/>
          </w:tcPr>
          <w:p w:rsidR="00F358B4" w:rsidRPr="002F788E" w:rsidRDefault="00F358B4" w:rsidP="00C6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</w:t>
            </w:r>
            <w:r w:rsidRPr="002F788E">
              <w:rPr>
                <w:sz w:val="20"/>
                <w:szCs w:val="20"/>
              </w:rPr>
              <w:t>недвижимого имущества, находящи</w:t>
            </w:r>
            <w:r w:rsidR="00C62FA5">
              <w:rPr>
                <w:sz w:val="20"/>
                <w:szCs w:val="20"/>
              </w:rPr>
              <w:t>ес</w:t>
            </w:r>
            <w:r w:rsidRPr="002F788E">
              <w:rPr>
                <w:sz w:val="20"/>
                <w:szCs w:val="20"/>
              </w:rPr>
              <w:t>я в пользовании</w:t>
            </w:r>
          </w:p>
        </w:tc>
        <w:tc>
          <w:tcPr>
            <w:tcW w:w="1418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BF19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F358B4" w:rsidRPr="002F788E" w:rsidTr="009A74DC">
        <w:tc>
          <w:tcPr>
            <w:tcW w:w="2410" w:type="dxa"/>
            <w:vMerge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ид объект</w:t>
            </w:r>
            <w:r w:rsidR="00DF5E0F">
              <w:rPr>
                <w:sz w:val="20"/>
                <w:szCs w:val="20"/>
              </w:rPr>
              <w:t>а и собственности</w:t>
            </w:r>
          </w:p>
        </w:tc>
        <w:tc>
          <w:tcPr>
            <w:tcW w:w="1417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F358B4" w:rsidRPr="002F788E" w:rsidRDefault="00F358B4" w:rsidP="00DF5E0F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транспортные средств</w:t>
            </w:r>
            <w:proofErr w:type="gramStart"/>
            <w:r w:rsidRPr="002F788E">
              <w:rPr>
                <w:sz w:val="20"/>
                <w:szCs w:val="20"/>
              </w:rPr>
              <w:t>а</w:t>
            </w:r>
            <w:r w:rsidR="00DF5E0F">
              <w:rPr>
                <w:sz w:val="20"/>
                <w:szCs w:val="20"/>
              </w:rPr>
              <w:t>(</w:t>
            </w:r>
            <w:proofErr w:type="gramEnd"/>
            <w:r w:rsidR="00DF5E0F">
              <w:rPr>
                <w:sz w:val="20"/>
                <w:szCs w:val="20"/>
              </w:rPr>
              <w:t xml:space="preserve"> вид, марка)</w:t>
            </w:r>
            <w:r w:rsidRPr="002F788E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701" w:type="dxa"/>
          </w:tcPr>
          <w:p w:rsidR="00F358B4" w:rsidRPr="002F788E" w:rsidRDefault="00DF5E0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  <w:r w:rsidR="00F358B4" w:rsidRPr="002F7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DF5E0F" w:rsidP="003A0F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лаев</w:t>
            </w:r>
            <w:proofErr w:type="spellEnd"/>
            <w:r>
              <w:rPr>
                <w:sz w:val="20"/>
                <w:szCs w:val="20"/>
              </w:rPr>
              <w:t xml:space="preserve"> С.Н. </w:t>
            </w:r>
            <w:r w:rsidR="0071493F" w:rsidRPr="002F788E">
              <w:rPr>
                <w:sz w:val="20"/>
                <w:szCs w:val="20"/>
              </w:rPr>
              <w:t xml:space="preserve">Глава </w:t>
            </w:r>
            <w:proofErr w:type="spellStart"/>
            <w:r w:rsidR="0071493F" w:rsidRPr="002F788E">
              <w:rPr>
                <w:sz w:val="20"/>
                <w:szCs w:val="20"/>
              </w:rPr>
              <w:t>Карталинского</w:t>
            </w:r>
            <w:proofErr w:type="spellEnd"/>
            <w:r w:rsidR="0071493F" w:rsidRPr="002F788E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1493F" w:rsidRPr="002F788E" w:rsidRDefault="0063689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584,17</w:t>
            </w:r>
          </w:p>
        </w:tc>
        <w:tc>
          <w:tcPr>
            <w:tcW w:w="2552" w:type="dxa"/>
          </w:tcPr>
          <w:p w:rsidR="0071493F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71493F">
              <w:rPr>
                <w:sz w:val="20"/>
                <w:szCs w:val="20"/>
              </w:rPr>
              <w:t xml:space="preserve"> ЛПХ ½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9</w:t>
            </w:r>
          </w:p>
        </w:tc>
        <w:tc>
          <w:tcPr>
            <w:tcW w:w="1276" w:type="dxa"/>
          </w:tcPr>
          <w:p w:rsidR="0071493F" w:rsidRDefault="0071493F" w:rsidP="0061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1493F" w:rsidRDefault="0071493F" w:rsidP="0061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61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19EC" w:rsidRPr="002F788E" w:rsidTr="009A74DC">
        <w:tc>
          <w:tcPr>
            <w:tcW w:w="2410" w:type="dxa"/>
          </w:tcPr>
          <w:p w:rsidR="00BF19EC" w:rsidRDefault="001C121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F19EC" w:rsidRDefault="0063689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78,00</w:t>
            </w:r>
          </w:p>
        </w:tc>
        <w:tc>
          <w:tcPr>
            <w:tcW w:w="2552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BF19EC" w:rsidRPr="002F788E" w:rsidTr="009A74DC">
        <w:tc>
          <w:tcPr>
            <w:tcW w:w="2410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7960EF" w:rsidRPr="002F788E" w:rsidTr="009A74DC">
        <w:tc>
          <w:tcPr>
            <w:tcW w:w="2410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60EF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960EF" w:rsidRDefault="00C62FA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417" w:type="dxa"/>
          </w:tcPr>
          <w:p w:rsidR="007960EF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960EF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126E6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вкина С.Ю.</w:t>
            </w:r>
            <w:r w:rsidR="0071493F">
              <w:rPr>
                <w:sz w:val="20"/>
                <w:szCs w:val="20"/>
              </w:rPr>
              <w:t xml:space="preserve">, первый заместитель главы </w:t>
            </w:r>
            <w:proofErr w:type="spellStart"/>
            <w:r w:rsidR="0071493F">
              <w:rPr>
                <w:sz w:val="20"/>
                <w:szCs w:val="20"/>
              </w:rPr>
              <w:t>Карталинского</w:t>
            </w:r>
            <w:proofErr w:type="spellEnd"/>
            <w:r w:rsidR="009F38D6">
              <w:rPr>
                <w:sz w:val="20"/>
                <w:szCs w:val="20"/>
              </w:rPr>
              <w:t xml:space="preserve"> муниципального </w:t>
            </w:r>
            <w:r w:rsidR="0071493F">
              <w:rPr>
                <w:sz w:val="20"/>
                <w:szCs w:val="20"/>
              </w:rPr>
              <w:t>района</w:t>
            </w:r>
          </w:p>
        </w:tc>
        <w:tc>
          <w:tcPr>
            <w:tcW w:w="1276" w:type="dxa"/>
          </w:tcPr>
          <w:p w:rsidR="0071493F" w:rsidRDefault="00BF19EC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922,66</w:t>
            </w:r>
          </w:p>
        </w:tc>
        <w:tc>
          <w:tcPr>
            <w:tcW w:w="2552" w:type="dxa"/>
          </w:tcPr>
          <w:p w:rsidR="0071493F" w:rsidRDefault="00A96227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  <w:p w:rsidR="0071493F" w:rsidRDefault="0071493F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Default="0071493F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  <w:p w:rsidR="0071493F" w:rsidRDefault="0071493F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</w:t>
            </w:r>
            <w:r w:rsidR="00C62FA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1493F" w:rsidRDefault="0071493F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C62FA5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Default="00BF19EC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431,79</w:t>
            </w:r>
          </w:p>
        </w:tc>
        <w:tc>
          <w:tcPr>
            <w:tcW w:w="2552" w:type="dxa"/>
          </w:tcPr>
          <w:p w:rsidR="0071493F" w:rsidRDefault="00C62FA5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C62FA5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F38D6" w:rsidRDefault="009F38D6" w:rsidP="009F38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71493F" w:rsidRDefault="00C62FA5" w:rsidP="009F3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</w:tc>
        <w:tc>
          <w:tcPr>
            <w:tcW w:w="1701" w:type="dxa"/>
          </w:tcPr>
          <w:p w:rsidR="0071493F" w:rsidRDefault="00C62FA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C62FA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1417" w:type="dxa"/>
          </w:tcPr>
          <w:p w:rsidR="0071493F" w:rsidRDefault="00C62FA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843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71493F" w:rsidP="00C6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  <w:r w:rsidR="00C62FA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rPr>
          <w:trHeight w:val="980"/>
        </w:trPr>
        <w:tc>
          <w:tcPr>
            <w:tcW w:w="2410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юшина</w:t>
            </w:r>
            <w:proofErr w:type="spellEnd"/>
            <w:r w:rsidR="00C62FA5">
              <w:rPr>
                <w:sz w:val="20"/>
                <w:szCs w:val="20"/>
              </w:rPr>
              <w:t xml:space="preserve"> Г.А.</w:t>
            </w:r>
            <w:r>
              <w:rPr>
                <w:sz w:val="20"/>
                <w:szCs w:val="20"/>
              </w:rPr>
              <w:t xml:space="preserve">, заместитель главы </w:t>
            </w:r>
            <w:proofErr w:type="spellStart"/>
            <w:r>
              <w:rPr>
                <w:sz w:val="20"/>
                <w:szCs w:val="20"/>
              </w:rPr>
              <w:t>Карта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1493F" w:rsidRPr="002F788E" w:rsidRDefault="00D347CA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793,81</w:t>
            </w:r>
          </w:p>
        </w:tc>
        <w:tc>
          <w:tcPr>
            <w:tcW w:w="2552" w:type="dxa"/>
          </w:tcPr>
          <w:p w:rsidR="0071493F" w:rsidRDefault="00A96227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71493F" w:rsidRDefault="009F38D6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1493F" w:rsidRPr="002F788E" w:rsidRDefault="0071493F" w:rsidP="00F914C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A96227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46</w:t>
            </w:r>
          </w:p>
          <w:p w:rsidR="0071493F" w:rsidRDefault="00F914CD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9F38D6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F914CD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71493F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rPr>
          <w:trHeight w:val="748"/>
        </w:trPr>
        <w:tc>
          <w:tcPr>
            <w:tcW w:w="2410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71493F" w:rsidRPr="002F788E" w:rsidRDefault="00D347CA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915,41</w:t>
            </w:r>
          </w:p>
        </w:tc>
        <w:tc>
          <w:tcPr>
            <w:tcW w:w="2552" w:type="dxa"/>
          </w:tcPr>
          <w:p w:rsidR="0071493F" w:rsidRPr="002F788E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F914CD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71493F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rPr>
          <w:trHeight w:val="748"/>
        </w:trPr>
        <w:tc>
          <w:tcPr>
            <w:tcW w:w="2410" w:type="dxa"/>
          </w:tcPr>
          <w:p w:rsidR="0071493F" w:rsidRDefault="00126E66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ов О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.,</w:t>
            </w:r>
            <w:r w:rsidR="0071493F">
              <w:rPr>
                <w:sz w:val="20"/>
                <w:szCs w:val="20"/>
              </w:rPr>
              <w:t xml:space="preserve"> </w:t>
            </w:r>
            <w:r w:rsidR="009F38D6">
              <w:rPr>
                <w:sz w:val="20"/>
                <w:szCs w:val="20"/>
              </w:rPr>
              <w:t xml:space="preserve">заместитель главы, </w:t>
            </w:r>
            <w:r w:rsidR="0071493F">
              <w:rPr>
                <w:sz w:val="20"/>
                <w:szCs w:val="20"/>
              </w:rPr>
              <w:t xml:space="preserve">начальник Управления сельского хозяйства и продовольствия </w:t>
            </w:r>
            <w:proofErr w:type="spellStart"/>
            <w:r w:rsidR="0071493F">
              <w:rPr>
                <w:sz w:val="20"/>
                <w:szCs w:val="20"/>
              </w:rPr>
              <w:t>Карталинского</w:t>
            </w:r>
            <w:proofErr w:type="spellEnd"/>
            <w:r w:rsidR="0071493F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1493F" w:rsidRDefault="00B51404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</w:t>
            </w:r>
            <w:r w:rsidR="003A719F">
              <w:rPr>
                <w:sz w:val="20"/>
                <w:szCs w:val="20"/>
              </w:rPr>
              <w:t>623,79</w:t>
            </w:r>
          </w:p>
        </w:tc>
        <w:tc>
          <w:tcPr>
            <w:tcW w:w="2552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C62FA5">
              <w:rPr>
                <w:sz w:val="20"/>
                <w:szCs w:val="20"/>
              </w:rPr>
              <w:t xml:space="preserve">¼ </w:t>
            </w:r>
            <w:r>
              <w:rPr>
                <w:sz w:val="20"/>
                <w:szCs w:val="20"/>
              </w:rPr>
              <w:t>приусадебный;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53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3A719F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9F38D6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>
              <w:rPr>
                <w:sz w:val="20"/>
                <w:szCs w:val="20"/>
              </w:rPr>
              <w:t xml:space="preserve">втомобиль </w:t>
            </w:r>
            <w:proofErr w:type="spellStart"/>
            <w:r w:rsidR="0071493F">
              <w:rPr>
                <w:sz w:val="20"/>
                <w:szCs w:val="20"/>
              </w:rPr>
              <w:t>Тойота</w:t>
            </w:r>
            <w:proofErr w:type="spellEnd"/>
            <w:r w:rsidR="0071493F">
              <w:rPr>
                <w:sz w:val="20"/>
                <w:szCs w:val="20"/>
              </w:rPr>
              <w:t xml:space="preserve"> 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rPr>
          <w:trHeight w:val="748"/>
        </w:trPr>
        <w:tc>
          <w:tcPr>
            <w:tcW w:w="2410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493F" w:rsidRDefault="00B51404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46,65</w:t>
            </w:r>
          </w:p>
        </w:tc>
        <w:tc>
          <w:tcPr>
            <w:tcW w:w="2552" w:type="dxa"/>
          </w:tcPr>
          <w:p w:rsidR="0071493F" w:rsidRDefault="0071493F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C62FA5">
              <w:rPr>
                <w:sz w:val="20"/>
                <w:szCs w:val="20"/>
              </w:rPr>
              <w:t xml:space="preserve">¼ </w:t>
            </w:r>
            <w:r>
              <w:rPr>
                <w:sz w:val="20"/>
                <w:szCs w:val="20"/>
              </w:rPr>
              <w:t>приусадебный;</w:t>
            </w:r>
          </w:p>
          <w:p w:rsidR="0071493F" w:rsidRDefault="0071493F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417" w:type="dxa"/>
          </w:tcPr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53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3A719F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</w:tcPr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rPr>
          <w:trHeight w:val="748"/>
        </w:trPr>
        <w:tc>
          <w:tcPr>
            <w:tcW w:w="2410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C62FA5">
              <w:rPr>
                <w:sz w:val="20"/>
                <w:szCs w:val="20"/>
              </w:rPr>
              <w:t xml:space="preserve"> ¼ </w:t>
            </w:r>
            <w:r>
              <w:rPr>
                <w:sz w:val="20"/>
                <w:szCs w:val="20"/>
              </w:rPr>
              <w:t>приусадебный;</w:t>
            </w:r>
          </w:p>
          <w:p w:rsidR="0071493F" w:rsidRDefault="0071493F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417" w:type="dxa"/>
          </w:tcPr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53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3A719F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</w:tcPr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rPr>
          <w:trHeight w:val="748"/>
        </w:trPr>
        <w:tc>
          <w:tcPr>
            <w:tcW w:w="2410" w:type="dxa"/>
          </w:tcPr>
          <w:p w:rsidR="0071493F" w:rsidRDefault="00126E66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Н.В.,</w:t>
            </w:r>
            <w:r w:rsidR="0071493F">
              <w:rPr>
                <w:sz w:val="20"/>
                <w:szCs w:val="20"/>
              </w:rPr>
              <w:t xml:space="preserve"> руководитель аппарата администрации </w:t>
            </w:r>
            <w:proofErr w:type="spellStart"/>
            <w:r w:rsidR="0071493F">
              <w:rPr>
                <w:sz w:val="20"/>
                <w:szCs w:val="20"/>
              </w:rPr>
              <w:t>Карталинского</w:t>
            </w:r>
            <w:proofErr w:type="spellEnd"/>
            <w:r w:rsidR="0071493F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1493F" w:rsidRDefault="00BF19EC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945,02</w:t>
            </w:r>
          </w:p>
        </w:tc>
        <w:tc>
          <w:tcPr>
            <w:tcW w:w="2552" w:type="dxa"/>
          </w:tcPr>
          <w:p w:rsidR="0071493F" w:rsidRDefault="0071493F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½ доли</w:t>
            </w:r>
          </w:p>
          <w:p w:rsidR="0071493F" w:rsidRDefault="0071493F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1493F" w:rsidRDefault="0071493F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1493F" w:rsidRDefault="0071493F" w:rsidP="00ED38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BF19EC" w:rsidP="00E03A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вкова</w:t>
            </w:r>
            <w:proofErr w:type="spellEnd"/>
            <w:r>
              <w:rPr>
                <w:sz w:val="20"/>
                <w:szCs w:val="20"/>
              </w:rPr>
              <w:t xml:space="preserve"> С.И.</w:t>
            </w:r>
            <w:r w:rsidR="00A96227">
              <w:rPr>
                <w:sz w:val="20"/>
                <w:szCs w:val="20"/>
              </w:rPr>
              <w:t>, начальник отдела ЗАГС</w:t>
            </w:r>
          </w:p>
        </w:tc>
        <w:tc>
          <w:tcPr>
            <w:tcW w:w="1276" w:type="dxa"/>
          </w:tcPr>
          <w:p w:rsidR="0071493F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24</w:t>
            </w:r>
            <w:r w:rsidR="00D347CA">
              <w:rPr>
                <w:sz w:val="20"/>
                <w:szCs w:val="20"/>
              </w:rPr>
              <w:t>9,33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</w:t>
            </w:r>
          </w:p>
        </w:tc>
        <w:tc>
          <w:tcPr>
            <w:tcW w:w="1417" w:type="dxa"/>
          </w:tcPr>
          <w:p w:rsidR="0071493F" w:rsidRDefault="0071493F" w:rsidP="00420A00">
            <w:pPr>
              <w:ind w:left="-640" w:hanging="9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20A0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407504">
            <w:pPr>
              <w:ind w:left="-640" w:hanging="9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Default="00261B8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461</w:t>
            </w:r>
            <w:r w:rsidR="00D347CA">
              <w:rPr>
                <w:sz w:val="20"/>
                <w:szCs w:val="20"/>
              </w:rPr>
              <w:t>,45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>
              <w:rPr>
                <w:sz w:val="20"/>
                <w:szCs w:val="20"/>
              </w:rPr>
              <w:t>втомобиль Фольксваген гольф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20A0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0D6300" w:rsidP="00D2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омарева М.А., </w:t>
            </w:r>
            <w:r w:rsidR="00D2296C" w:rsidRPr="002F788E">
              <w:rPr>
                <w:sz w:val="20"/>
                <w:szCs w:val="20"/>
              </w:rPr>
              <w:t xml:space="preserve">начальник отдела </w:t>
            </w:r>
            <w:r w:rsidR="00D2296C">
              <w:rPr>
                <w:sz w:val="20"/>
                <w:szCs w:val="20"/>
              </w:rPr>
              <w:t xml:space="preserve">контроля в сфере закупок и внутреннего муниципального финансового контроля </w:t>
            </w:r>
          </w:p>
        </w:tc>
        <w:tc>
          <w:tcPr>
            <w:tcW w:w="1276" w:type="dxa"/>
          </w:tcPr>
          <w:p w:rsidR="0071493F" w:rsidRDefault="003A30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42,15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D6300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7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  <w:p w:rsidR="000D6300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6300" w:rsidRDefault="000D6300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9F38D6" w:rsidP="003A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0D6300">
              <w:rPr>
                <w:sz w:val="20"/>
                <w:szCs w:val="20"/>
              </w:rPr>
              <w:t xml:space="preserve">втомобиль </w:t>
            </w:r>
            <w:r w:rsidR="003A30EC">
              <w:rPr>
                <w:sz w:val="20"/>
                <w:szCs w:val="20"/>
              </w:rPr>
              <w:t>КИА РИО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0D6300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0D6300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енченко</w:t>
            </w:r>
            <w:proofErr w:type="spellEnd"/>
            <w:r>
              <w:rPr>
                <w:sz w:val="20"/>
                <w:szCs w:val="20"/>
              </w:rPr>
              <w:t xml:space="preserve"> Г</w:t>
            </w:r>
            <w:r w:rsidR="00126E66">
              <w:rPr>
                <w:sz w:val="20"/>
                <w:szCs w:val="20"/>
              </w:rPr>
              <w:t>.П.</w:t>
            </w:r>
            <w:r w:rsidR="00D6246D">
              <w:rPr>
                <w:sz w:val="20"/>
                <w:szCs w:val="20"/>
              </w:rPr>
              <w:t xml:space="preserve">, начальник отдела по мобилизационной </w:t>
            </w:r>
            <w:r w:rsidR="00D6246D">
              <w:rPr>
                <w:sz w:val="20"/>
                <w:szCs w:val="20"/>
              </w:rPr>
              <w:lastRenderedPageBreak/>
              <w:t xml:space="preserve">подготовке </w:t>
            </w:r>
          </w:p>
        </w:tc>
        <w:tc>
          <w:tcPr>
            <w:tcW w:w="1276" w:type="dxa"/>
          </w:tcPr>
          <w:p w:rsidR="0071493F" w:rsidRDefault="00261B8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8696,64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;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3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F38D6" w:rsidRDefault="009F38D6" w:rsidP="009F38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71493F" w:rsidRDefault="0071493F" w:rsidP="009F38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- Премьера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71493F" w:rsidRDefault="00261B8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251,33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A96227" w:rsidP="00417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71493F" w:rsidRDefault="0071493F" w:rsidP="00417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71493F" w:rsidP="00417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A96227" w:rsidRDefault="00A96227" w:rsidP="00417CF1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417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3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207623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чина Т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.</w:t>
            </w:r>
            <w:r w:rsidR="007149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заместитель</w:t>
            </w:r>
            <w:r w:rsidR="0071493F">
              <w:rPr>
                <w:sz w:val="20"/>
                <w:szCs w:val="20"/>
              </w:rPr>
              <w:t xml:space="preserve"> начальник </w:t>
            </w:r>
            <w:r>
              <w:rPr>
                <w:sz w:val="20"/>
                <w:szCs w:val="20"/>
              </w:rPr>
              <w:t>а</w:t>
            </w:r>
            <w:r w:rsidR="00D6246D">
              <w:rPr>
                <w:sz w:val="20"/>
                <w:szCs w:val="20"/>
              </w:rPr>
              <w:t xml:space="preserve"> </w:t>
            </w:r>
            <w:r w:rsidR="0071493F">
              <w:rPr>
                <w:sz w:val="20"/>
                <w:szCs w:val="20"/>
              </w:rPr>
              <w:t>отдела юридической и кадровой работы администрации КМР</w:t>
            </w:r>
          </w:p>
        </w:tc>
        <w:tc>
          <w:tcPr>
            <w:tcW w:w="1276" w:type="dxa"/>
          </w:tcPr>
          <w:p w:rsidR="0071493F" w:rsidRPr="002F788E" w:rsidRDefault="00BA593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535,21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A719F" w:rsidRPr="002F788E" w:rsidRDefault="003A719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Default="002076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  <w:p w:rsidR="003A719F" w:rsidRPr="002F788E" w:rsidRDefault="003A719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719F" w:rsidRPr="002F788E" w:rsidRDefault="003A719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3A719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потека)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C635A3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2076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2076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207623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2076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3A719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417" w:type="dxa"/>
          </w:tcPr>
          <w:p w:rsidR="0071493F" w:rsidRDefault="00207623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A72EB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Макаров</w:t>
            </w:r>
            <w:r>
              <w:rPr>
                <w:sz w:val="20"/>
                <w:szCs w:val="20"/>
              </w:rPr>
              <w:t>а</w:t>
            </w:r>
            <w:r w:rsidR="00D6246D">
              <w:rPr>
                <w:sz w:val="20"/>
                <w:szCs w:val="20"/>
              </w:rPr>
              <w:t xml:space="preserve"> Г.Р.,</w:t>
            </w:r>
            <w:r w:rsidR="00207623">
              <w:rPr>
                <w:sz w:val="20"/>
                <w:szCs w:val="20"/>
              </w:rPr>
              <w:t xml:space="preserve"> начальник</w:t>
            </w:r>
            <w:r w:rsidRPr="002F788E">
              <w:rPr>
                <w:sz w:val="20"/>
                <w:szCs w:val="20"/>
              </w:rPr>
              <w:t xml:space="preserve"> отдела юридической и кадровой работы администрации КМР</w:t>
            </w:r>
          </w:p>
        </w:tc>
        <w:tc>
          <w:tcPr>
            <w:tcW w:w="1276" w:type="dxa"/>
          </w:tcPr>
          <w:p w:rsidR="0071493F" w:rsidRPr="002F788E" w:rsidRDefault="003F69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222,81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1/4доли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под ИЖС¼ доли</w:t>
            </w:r>
          </w:p>
          <w:p w:rsidR="0071493F" w:rsidRPr="002F788E" w:rsidRDefault="0071493F" w:rsidP="00DA2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под ИЖС</w:t>
            </w:r>
            <w:r w:rsidRPr="002F788E">
              <w:rPr>
                <w:sz w:val="20"/>
                <w:szCs w:val="20"/>
              </w:rPr>
              <w:t xml:space="preserve"> ¼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0,5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34,5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A96227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C277D8">
            <w:pPr>
              <w:jc w:val="center"/>
              <w:rPr>
                <w:sz w:val="20"/>
                <w:szCs w:val="20"/>
              </w:rPr>
            </w:pPr>
          </w:p>
          <w:p w:rsidR="00A96227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C277D8">
            <w:pPr>
              <w:jc w:val="center"/>
              <w:rPr>
                <w:sz w:val="20"/>
                <w:szCs w:val="20"/>
              </w:rPr>
            </w:pPr>
          </w:p>
          <w:p w:rsidR="00A96227" w:rsidRPr="002F788E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3F69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231,04</w:t>
            </w:r>
          </w:p>
        </w:tc>
        <w:tc>
          <w:tcPr>
            <w:tcW w:w="2552" w:type="dxa"/>
          </w:tcPr>
          <w:p w:rsidR="0071493F" w:rsidRPr="002F788E" w:rsidRDefault="0071493F" w:rsidP="00A72EB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1/4доли</w:t>
            </w:r>
          </w:p>
          <w:p w:rsidR="0071493F" w:rsidRPr="002F788E" w:rsidRDefault="0071493F" w:rsidP="00A72EB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A72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под ИЖС¼ доли</w:t>
            </w:r>
          </w:p>
          <w:p w:rsidR="0071493F" w:rsidRPr="002F788E" w:rsidRDefault="0071493F" w:rsidP="00A72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под ИЖС</w:t>
            </w:r>
            <w:r w:rsidRPr="002F788E">
              <w:rPr>
                <w:sz w:val="20"/>
                <w:szCs w:val="20"/>
              </w:rPr>
              <w:t xml:space="preserve">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C277D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0,5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34,5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A96227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C277D8">
            <w:pPr>
              <w:jc w:val="center"/>
              <w:rPr>
                <w:sz w:val="20"/>
                <w:szCs w:val="20"/>
              </w:rPr>
            </w:pPr>
          </w:p>
          <w:p w:rsidR="00A96227" w:rsidRPr="002F788E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207623">
              <w:rPr>
                <w:sz w:val="20"/>
                <w:szCs w:val="20"/>
              </w:rPr>
              <w:t>втомобил</w:t>
            </w:r>
            <w:r>
              <w:rPr>
                <w:sz w:val="20"/>
                <w:szCs w:val="20"/>
              </w:rPr>
              <w:t>ь</w:t>
            </w:r>
            <w:r w:rsidR="00207623">
              <w:rPr>
                <w:sz w:val="20"/>
                <w:szCs w:val="20"/>
              </w:rPr>
              <w:t xml:space="preserve">: Мерседес </w:t>
            </w:r>
            <w:proofErr w:type="spellStart"/>
            <w:r w:rsidR="00207623">
              <w:rPr>
                <w:sz w:val="20"/>
                <w:szCs w:val="20"/>
              </w:rPr>
              <w:t>бенс</w:t>
            </w:r>
            <w:proofErr w:type="spellEnd"/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2F788E" w:rsidRDefault="003F69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1/4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под ИЖС¼ 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под ИЖС</w:t>
            </w:r>
            <w:r w:rsidRPr="002F788E">
              <w:rPr>
                <w:sz w:val="20"/>
                <w:szCs w:val="20"/>
              </w:rPr>
              <w:t xml:space="preserve">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0,5</w:t>
            </w:r>
          </w:p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34,5</w:t>
            </w:r>
          </w:p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я </w:t>
            </w:r>
          </w:p>
          <w:p w:rsidR="00A96227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3A0FFB">
            <w:pPr>
              <w:jc w:val="center"/>
              <w:rPr>
                <w:sz w:val="20"/>
                <w:szCs w:val="20"/>
              </w:rPr>
            </w:pPr>
          </w:p>
          <w:p w:rsidR="00A96227" w:rsidRPr="002F788E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1/4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под ИЖС¼ 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под ИЖС</w:t>
            </w:r>
            <w:r w:rsidRPr="002F788E">
              <w:rPr>
                <w:sz w:val="20"/>
                <w:szCs w:val="20"/>
              </w:rPr>
              <w:t xml:space="preserve">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1508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0,5</w:t>
            </w:r>
          </w:p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34,5</w:t>
            </w:r>
          </w:p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A96227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3A0FFB">
            <w:pPr>
              <w:jc w:val="center"/>
              <w:rPr>
                <w:sz w:val="20"/>
                <w:szCs w:val="20"/>
              </w:rPr>
            </w:pPr>
          </w:p>
          <w:p w:rsidR="00A96227" w:rsidRPr="002F788E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C64D5E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чкова А</w:t>
            </w:r>
            <w:proofErr w:type="gramStart"/>
            <w:r>
              <w:rPr>
                <w:sz w:val="20"/>
                <w:szCs w:val="20"/>
              </w:rPr>
              <w:t>,Ю</w:t>
            </w:r>
            <w:proofErr w:type="gramEnd"/>
            <w:r w:rsidR="0071493F">
              <w:rPr>
                <w:sz w:val="20"/>
                <w:szCs w:val="20"/>
              </w:rPr>
              <w:t xml:space="preserve">, начальник архивного </w:t>
            </w:r>
            <w:r w:rsidR="0071493F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6" w:type="dxa"/>
          </w:tcPr>
          <w:p w:rsidR="0071493F" w:rsidRPr="002F788E" w:rsidRDefault="003F69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5161,15</w:t>
            </w:r>
          </w:p>
        </w:tc>
        <w:tc>
          <w:tcPr>
            <w:tcW w:w="2552" w:type="dxa"/>
          </w:tcPr>
          <w:p w:rsidR="0071493F" w:rsidRDefault="0071493F" w:rsidP="0078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2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C64D5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,9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71493F" w:rsidRPr="002F788E" w:rsidRDefault="003F69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497,65</w:t>
            </w:r>
          </w:p>
        </w:tc>
        <w:tc>
          <w:tcPr>
            <w:tcW w:w="2552" w:type="dxa"/>
          </w:tcPr>
          <w:p w:rsidR="0071493F" w:rsidRDefault="00A96227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  <w:r w:rsidR="0071493F">
              <w:rPr>
                <w:sz w:val="20"/>
                <w:szCs w:val="20"/>
              </w:rPr>
              <w:t>ЛПХ;</w:t>
            </w:r>
          </w:p>
          <w:p w:rsidR="0071493F" w:rsidRDefault="0071493F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;</w:t>
            </w:r>
          </w:p>
          <w:p w:rsidR="0071493F" w:rsidRDefault="0071493F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 доли;</w:t>
            </w:r>
          </w:p>
          <w:p w:rsidR="0071493F" w:rsidRDefault="0071493F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1493F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  <w:p w:rsidR="0071493F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  <w:p w:rsidR="00A96227" w:rsidRDefault="00A96227" w:rsidP="00B17687">
            <w:pPr>
              <w:jc w:val="center"/>
              <w:rPr>
                <w:sz w:val="20"/>
                <w:szCs w:val="20"/>
              </w:rPr>
            </w:pPr>
          </w:p>
          <w:p w:rsidR="0071493F" w:rsidRDefault="00C64D5E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  <w:p w:rsidR="0071493F" w:rsidRPr="002F788E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3A0FFB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>
              <w:rPr>
                <w:sz w:val="20"/>
                <w:szCs w:val="20"/>
              </w:rPr>
              <w:t>втомобиль ВАЗ 21102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</w:p>
        </w:tc>
        <w:tc>
          <w:tcPr>
            <w:tcW w:w="1417" w:type="dxa"/>
          </w:tcPr>
          <w:p w:rsidR="0071493F" w:rsidRPr="002F788E" w:rsidRDefault="00C64D5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Pr="002F788E" w:rsidRDefault="00C64D5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,18</w:t>
            </w:r>
          </w:p>
        </w:tc>
        <w:tc>
          <w:tcPr>
            <w:tcW w:w="2552" w:type="dxa"/>
          </w:tcPr>
          <w:p w:rsidR="0071493F" w:rsidRDefault="00C64D5E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A96227">
              <w:rPr>
                <w:sz w:val="20"/>
                <w:szCs w:val="20"/>
              </w:rPr>
              <w:t>участок  ЛПХ 1</w:t>
            </w:r>
            <w:r>
              <w:rPr>
                <w:sz w:val="20"/>
                <w:szCs w:val="20"/>
              </w:rPr>
              <w:t>/3;</w:t>
            </w:r>
          </w:p>
          <w:p w:rsidR="0071493F" w:rsidRDefault="0071493F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</w:tc>
        <w:tc>
          <w:tcPr>
            <w:tcW w:w="1417" w:type="dxa"/>
          </w:tcPr>
          <w:p w:rsidR="0071493F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  <w:p w:rsidR="0071493F" w:rsidRDefault="0071493F" w:rsidP="00B17687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C64D5E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BD2475" w:rsidP="007B4E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пановаК</w:t>
            </w:r>
            <w:proofErr w:type="spellEnd"/>
            <w:r>
              <w:rPr>
                <w:sz w:val="20"/>
                <w:szCs w:val="20"/>
              </w:rPr>
              <w:t xml:space="preserve">. М. </w:t>
            </w:r>
            <w:r w:rsidR="0071493F">
              <w:rPr>
                <w:sz w:val="20"/>
                <w:szCs w:val="20"/>
              </w:rPr>
              <w:t>Зам</w:t>
            </w:r>
            <w:proofErr w:type="gramStart"/>
            <w:r w:rsidR="0071493F">
              <w:rPr>
                <w:sz w:val="20"/>
                <w:szCs w:val="20"/>
              </w:rPr>
              <w:t>.</w:t>
            </w:r>
            <w:r w:rsidR="0071493F" w:rsidRPr="002F788E">
              <w:rPr>
                <w:sz w:val="20"/>
                <w:szCs w:val="20"/>
              </w:rPr>
              <w:t>н</w:t>
            </w:r>
            <w:proofErr w:type="gramEnd"/>
            <w:r w:rsidR="0071493F" w:rsidRPr="002F788E">
              <w:rPr>
                <w:sz w:val="20"/>
                <w:szCs w:val="20"/>
              </w:rPr>
              <w:t>ачальника отдела по бухгалтерскому учету и отчетности администрации КМР</w:t>
            </w:r>
          </w:p>
        </w:tc>
        <w:tc>
          <w:tcPr>
            <w:tcW w:w="1276" w:type="dxa"/>
          </w:tcPr>
          <w:p w:rsidR="0071493F" w:rsidRPr="002F788E" w:rsidRDefault="00D2296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923,8</w:t>
            </w:r>
          </w:p>
        </w:tc>
        <w:tc>
          <w:tcPr>
            <w:tcW w:w="2552" w:type="dxa"/>
          </w:tcPr>
          <w:p w:rsidR="0071493F" w:rsidRPr="002F788E" w:rsidRDefault="00A96227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  <w:p w:rsidR="0071493F" w:rsidRDefault="0071493F" w:rsidP="00A96227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71493F" w:rsidRDefault="0071493F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  <w:p w:rsidR="00C64D5E" w:rsidRDefault="00C64D5E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4</w:t>
            </w:r>
          </w:p>
          <w:p w:rsidR="00C64D5E" w:rsidRPr="002F788E" w:rsidRDefault="00C64D5E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4</w:t>
            </w:r>
          </w:p>
        </w:tc>
        <w:tc>
          <w:tcPr>
            <w:tcW w:w="1417" w:type="dxa"/>
          </w:tcPr>
          <w:p w:rsidR="0071493F" w:rsidRDefault="00C64D5E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  <w:p w:rsidR="0071493F" w:rsidRPr="002F788E" w:rsidRDefault="00C64D5E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71493F" w:rsidRPr="002F788E" w:rsidRDefault="00C64D5E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</w:t>
            </w:r>
          </w:p>
          <w:p w:rsidR="0071493F" w:rsidRDefault="0071493F" w:rsidP="00B17687">
            <w:pPr>
              <w:jc w:val="center"/>
              <w:rPr>
                <w:sz w:val="20"/>
                <w:szCs w:val="20"/>
              </w:rPr>
            </w:pPr>
          </w:p>
          <w:p w:rsidR="00C64D5E" w:rsidRDefault="006D4D76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800</w:t>
            </w:r>
          </w:p>
          <w:p w:rsidR="00C64D5E" w:rsidRPr="002F788E" w:rsidRDefault="006D4D76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200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4D5E" w:rsidRDefault="00C64D5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4D5E" w:rsidRPr="002F788E" w:rsidRDefault="00C64D5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Pr="002F788E" w:rsidRDefault="00D2296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88</w:t>
            </w:r>
          </w:p>
        </w:tc>
        <w:tc>
          <w:tcPr>
            <w:tcW w:w="2552" w:type="dxa"/>
          </w:tcPr>
          <w:p w:rsidR="0071493F" w:rsidRPr="002F788E" w:rsidRDefault="0071493F" w:rsidP="0011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1/3 доли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B17687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     </w:t>
            </w:r>
            <w:r w:rsidR="00B902E9">
              <w:rPr>
                <w:sz w:val="20"/>
                <w:szCs w:val="20"/>
              </w:rPr>
              <w:t xml:space="preserve">  </w:t>
            </w:r>
            <w:r w:rsidRPr="002F788E">
              <w:rPr>
                <w:sz w:val="20"/>
                <w:szCs w:val="20"/>
              </w:rPr>
              <w:t>65,7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B902E9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ец М.П.,</w:t>
            </w:r>
            <w:r w:rsidR="0071493F" w:rsidRPr="002F788E">
              <w:rPr>
                <w:sz w:val="20"/>
                <w:szCs w:val="20"/>
              </w:rPr>
              <w:t xml:space="preserve"> начальник отдела </w:t>
            </w:r>
            <w:r w:rsidR="00D2296C">
              <w:rPr>
                <w:sz w:val="20"/>
                <w:szCs w:val="20"/>
              </w:rPr>
              <w:t xml:space="preserve">по экономике и муниципальным закупкам </w:t>
            </w:r>
            <w:r w:rsidR="0071493F" w:rsidRPr="002F788E">
              <w:rPr>
                <w:sz w:val="20"/>
                <w:szCs w:val="20"/>
              </w:rPr>
              <w:t>экономики администрации КМР</w:t>
            </w:r>
          </w:p>
        </w:tc>
        <w:tc>
          <w:tcPr>
            <w:tcW w:w="1276" w:type="dxa"/>
          </w:tcPr>
          <w:p w:rsidR="0071493F" w:rsidRPr="002F788E" w:rsidRDefault="00D2296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854,15</w:t>
            </w:r>
          </w:p>
        </w:tc>
        <w:tc>
          <w:tcPr>
            <w:tcW w:w="2552" w:type="dxa"/>
          </w:tcPr>
          <w:p w:rsidR="0071493F" w:rsidRDefault="00A96227" w:rsidP="00B17687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</w:t>
            </w:r>
            <w:r w:rsidR="00D2296C">
              <w:rPr>
                <w:sz w:val="20"/>
                <w:szCs w:val="20"/>
              </w:rPr>
              <w:t xml:space="preserve"> доля </w:t>
            </w:r>
            <w:r w:rsidR="0071493F">
              <w:rPr>
                <w:sz w:val="20"/>
                <w:szCs w:val="20"/>
              </w:rPr>
              <w:t xml:space="preserve"> квартира</w:t>
            </w:r>
          </w:p>
          <w:p w:rsidR="00D2296C" w:rsidRPr="002F788E" w:rsidRDefault="00D2296C" w:rsidP="00B17687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Default="00B902E9" w:rsidP="00B90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1493F" w:rsidRPr="002F78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,9</w:t>
            </w:r>
          </w:p>
          <w:p w:rsidR="00D2296C" w:rsidRPr="002F788E" w:rsidRDefault="00D2296C" w:rsidP="00D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2F788E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 w:rsidRPr="002F788E">
              <w:rPr>
                <w:sz w:val="20"/>
                <w:szCs w:val="20"/>
              </w:rPr>
              <w:t>втомобиль ВАЗ 2107</w:t>
            </w:r>
          </w:p>
        </w:tc>
        <w:tc>
          <w:tcPr>
            <w:tcW w:w="1701" w:type="dxa"/>
          </w:tcPr>
          <w:p w:rsidR="0071493F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7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02E9" w:rsidRDefault="00B902E9" w:rsidP="003A0FFB">
            <w:pPr>
              <w:jc w:val="center"/>
              <w:rPr>
                <w:sz w:val="20"/>
                <w:szCs w:val="20"/>
              </w:rPr>
            </w:pPr>
          </w:p>
          <w:p w:rsidR="00B902E9" w:rsidRPr="002F788E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3A719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материнский капитал, накопления)</w:t>
            </w:r>
          </w:p>
          <w:p w:rsidR="00D2296C" w:rsidRDefault="00D2296C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D2296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93,57</w:t>
            </w:r>
          </w:p>
        </w:tc>
        <w:tc>
          <w:tcPr>
            <w:tcW w:w="2552" w:type="dxa"/>
          </w:tcPr>
          <w:p w:rsidR="0071493F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902E9" w:rsidRPr="002F788E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</w:tcPr>
          <w:p w:rsidR="0071493F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  <w:p w:rsidR="00B902E9" w:rsidRDefault="00B902E9" w:rsidP="003A0FFB">
            <w:pPr>
              <w:jc w:val="center"/>
              <w:rPr>
                <w:sz w:val="20"/>
                <w:szCs w:val="20"/>
              </w:rPr>
            </w:pPr>
          </w:p>
          <w:p w:rsidR="00B902E9" w:rsidRPr="002F788E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7</w:t>
            </w:r>
          </w:p>
        </w:tc>
        <w:tc>
          <w:tcPr>
            <w:tcW w:w="1417" w:type="dxa"/>
          </w:tcPr>
          <w:p w:rsidR="0071493F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02E9" w:rsidRDefault="00B902E9" w:rsidP="003A0FFB">
            <w:pPr>
              <w:jc w:val="center"/>
              <w:rPr>
                <w:sz w:val="20"/>
                <w:szCs w:val="20"/>
              </w:rPr>
            </w:pPr>
          </w:p>
          <w:p w:rsidR="00B902E9" w:rsidRPr="002F788E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902E9" w:rsidRDefault="00B902E9" w:rsidP="00B9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1493F" w:rsidRDefault="00B902E9" w:rsidP="00B9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7" w:type="dxa"/>
          </w:tcPr>
          <w:p w:rsidR="00B902E9" w:rsidRDefault="00B902E9" w:rsidP="00B9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  <w:p w:rsidR="00B902E9" w:rsidRDefault="00B902E9" w:rsidP="00B902E9">
            <w:pPr>
              <w:jc w:val="center"/>
              <w:rPr>
                <w:sz w:val="20"/>
                <w:szCs w:val="20"/>
              </w:rPr>
            </w:pPr>
          </w:p>
          <w:p w:rsidR="0071493F" w:rsidRDefault="00B902E9" w:rsidP="00B9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7</w:t>
            </w:r>
          </w:p>
        </w:tc>
        <w:tc>
          <w:tcPr>
            <w:tcW w:w="1276" w:type="dxa"/>
          </w:tcPr>
          <w:p w:rsidR="0071493F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02E9" w:rsidRDefault="00B902E9" w:rsidP="003A0FFB">
            <w:pPr>
              <w:jc w:val="center"/>
              <w:rPr>
                <w:sz w:val="20"/>
                <w:szCs w:val="20"/>
              </w:rPr>
            </w:pPr>
          </w:p>
          <w:p w:rsidR="00B902E9" w:rsidRPr="002F788E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B902E9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B902E9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Default="0071493F" w:rsidP="00715C40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71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6C" w:rsidRPr="002F788E" w:rsidTr="009A74DC">
        <w:tc>
          <w:tcPr>
            <w:tcW w:w="2410" w:type="dxa"/>
          </w:tcPr>
          <w:p w:rsidR="00D2296C" w:rsidRDefault="00D2296C" w:rsidP="00D229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мбала</w:t>
            </w:r>
            <w:proofErr w:type="spellEnd"/>
            <w:r>
              <w:rPr>
                <w:sz w:val="20"/>
                <w:szCs w:val="20"/>
              </w:rPr>
              <w:t xml:space="preserve"> Е.Н., заместитель начальника</w:t>
            </w:r>
            <w:r w:rsidRPr="002F788E">
              <w:rPr>
                <w:sz w:val="20"/>
                <w:szCs w:val="20"/>
              </w:rPr>
              <w:t xml:space="preserve"> отдела </w:t>
            </w:r>
            <w:r>
              <w:rPr>
                <w:sz w:val="20"/>
                <w:szCs w:val="20"/>
              </w:rPr>
              <w:t xml:space="preserve">по экономике и муниципальным закупкам </w:t>
            </w:r>
            <w:r w:rsidRPr="002F788E">
              <w:rPr>
                <w:sz w:val="20"/>
                <w:szCs w:val="20"/>
              </w:rPr>
              <w:t>экономики администрации КМР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99,31</w:t>
            </w:r>
          </w:p>
        </w:tc>
        <w:tc>
          <w:tcPr>
            <w:tcW w:w="2552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F69C8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417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296C" w:rsidRPr="002F788E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6C" w:rsidRPr="002F788E" w:rsidTr="009A74DC">
        <w:tc>
          <w:tcPr>
            <w:tcW w:w="2410" w:type="dxa"/>
          </w:tcPr>
          <w:p w:rsidR="00D2296C" w:rsidRDefault="005F69C8" w:rsidP="00D2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2296C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95,34</w:t>
            </w:r>
          </w:p>
        </w:tc>
        <w:tc>
          <w:tcPr>
            <w:tcW w:w="2552" w:type="dxa"/>
          </w:tcPr>
          <w:p w:rsidR="00D2296C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2296C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296C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296C" w:rsidRPr="002F788E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701" w:type="dxa"/>
          </w:tcPr>
          <w:p w:rsidR="00D2296C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2296C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417" w:type="dxa"/>
          </w:tcPr>
          <w:p w:rsidR="00D2296C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296C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6C" w:rsidRPr="002F788E" w:rsidTr="009A74DC">
        <w:tc>
          <w:tcPr>
            <w:tcW w:w="2410" w:type="dxa"/>
          </w:tcPr>
          <w:p w:rsidR="00D2296C" w:rsidRDefault="005F69C8" w:rsidP="00D2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296C" w:rsidRPr="002F788E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6C" w:rsidRPr="002F788E" w:rsidTr="009A74DC">
        <w:tc>
          <w:tcPr>
            <w:tcW w:w="2410" w:type="dxa"/>
          </w:tcPr>
          <w:p w:rsidR="00D2296C" w:rsidRDefault="005F69C8" w:rsidP="00D2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296C" w:rsidRPr="002F788E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6C" w:rsidRPr="00D2296C" w:rsidTr="009A74DC">
        <w:tc>
          <w:tcPr>
            <w:tcW w:w="2410" w:type="dxa"/>
          </w:tcPr>
          <w:p w:rsidR="00D2296C" w:rsidRPr="00D2296C" w:rsidRDefault="005F69C8" w:rsidP="00D2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:rsidR="00D2296C" w:rsidRP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2296C" w:rsidRP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2296C" w:rsidRP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296C" w:rsidRP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296C" w:rsidRP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P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2296C" w:rsidRP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D2296C" w:rsidRP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296C" w:rsidRP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6C" w:rsidRPr="002F788E" w:rsidTr="009A74DC">
        <w:tc>
          <w:tcPr>
            <w:tcW w:w="2410" w:type="dxa"/>
          </w:tcPr>
          <w:p w:rsidR="00D2296C" w:rsidRDefault="005F69C8" w:rsidP="00D2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296C" w:rsidRPr="002F788E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1938CC" w:rsidP="00D229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абжина</w:t>
            </w:r>
            <w:proofErr w:type="spellEnd"/>
            <w:r>
              <w:rPr>
                <w:sz w:val="20"/>
                <w:szCs w:val="20"/>
              </w:rPr>
              <w:t xml:space="preserve"> Д.В.,</w:t>
            </w:r>
            <w:r w:rsidR="00D2296C">
              <w:rPr>
                <w:sz w:val="20"/>
                <w:szCs w:val="20"/>
              </w:rPr>
              <w:t xml:space="preserve"> </w:t>
            </w:r>
            <w:r w:rsidR="0071493F" w:rsidRPr="002F788E">
              <w:rPr>
                <w:sz w:val="20"/>
                <w:szCs w:val="20"/>
              </w:rPr>
              <w:t xml:space="preserve">ведущий специалист отдела </w:t>
            </w:r>
            <w:r w:rsidR="00D2296C">
              <w:rPr>
                <w:sz w:val="20"/>
                <w:szCs w:val="20"/>
              </w:rPr>
              <w:t>по экономике и муниципальным закупкам администрации КМР</w:t>
            </w:r>
          </w:p>
        </w:tc>
        <w:tc>
          <w:tcPr>
            <w:tcW w:w="1276" w:type="dxa"/>
          </w:tcPr>
          <w:p w:rsidR="0071493F" w:rsidRPr="002F788E" w:rsidRDefault="00D2296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36,82</w:t>
            </w:r>
          </w:p>
        </w:tc>
        <w:tc>
          <w:tcPr>
            <w:tcW w:w="2552" w:type="dxa"/>
          </w:tcPr>
          <w:p w:rsidR="0071493F" w:rsidRPr="002F788E" w:rsidRDefault="001938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1938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1938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1938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1938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417" w:type="dxa"/>
          </w:tcPr>
          <w:p w:rsidR="0071493F" w:rsidRPr="002F788E" w:rsidRDefault="001938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1938CC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1938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1938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E54" w:rsidRPr="002F788E" w:rsidTr="009A74DC">
        <w:tc>
          <w:tcPr>
            <w:tcW w:w="2410" w:type="dxa"/>
          </w:tcPr>
          <w:p w:rsidR="00CE3E54" w:rsidRDefault="00CE3E54" w:rsidP="00CE3E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мкач</w:t>
            </w:r>
            <w:proofErr w:type="spellEnd"/>
            <w:r>
              <w:rPr>
                <w:sz w:val="20"/>
                <w:szCs w:val="20"/>
              </w:rPr>
              <w:t xml:space="preserve"> С.В., главный специалист отдела по экономике и муниципальным закупкам администрации КМР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93</w:t>
            </w:r>
            <w:r w:rsidR="00D347CA">
              <w:rPr>
                <w:sz w:val="20"/>
                <w:szCs w:val="20"/>
              </w:rPr>
              <w:t>6,13</w:t>
            </w:r>
          </w:p>
        </w:tc>
        <w:tc>
          <w:tcPr>
            <w:tcW w:w="2552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14</w:t>
            </w:r>
          </w:p>
        </w:tc>
        <w:tc>
          <w:tcPr>
            <w:tcW w:w="1701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E54" w:rsidRPr="002F788E" w:rsidTr="009A74DC">
        <w:tc>
          <w:tcPr>
            <w:tcW w:w="2410" w:type="dxa"/>
          </w:tcPr>
          <w:p w:rsidR="00CE3E54" w:rsidRDefault="00CE3E54" w:rsidP="00CE3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А.С.,</w:t>
            </w:r>
            <w:r w:rsidRPr="002F788E">
              <w:rPr>
                <w:sz w:val="20"/>
                <w:szCs w:val="20"/>
              </w:rPr>
              <w:t xml:space="preserve"> ведущий специалист отдела </w:t>
            </w:r>
            <w:r>
              <w:rPr>
                <w:sz w:val="20"/>
                <w:szCs w:val="20"/>
              </w:rPr>
              <w:t>по экономике и муниципальным закупкам администрации КМР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51,63</w:t>
            </w:r>
          </w:p>
        </w:tc>
        <w:tc>
          <w:tcPr>
            <w:tcW w:w="2552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E54" w:rsidRPr="002F788E" w:rsidTr="009A74DC">
        <w:tc>
          <w:tcPr>
            <w:tcW w:w="2410" w:type="dxa"/>
          </w:tcPr>
          <w:p w:rsidR="00CE3E54" w:rsidRDefault="00CE3E54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17,95</w:t>
            </w:r>
          </w:p>
        </w:tc>
        <w:tc>
          <w:tcPr>
            <w:tcW w:w="2552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71</w:t>
            </w:r>
          </w:p>
        </w:tc>
        <w:tc>
          <w:tcPr>
            <w:tcW w:w="1701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E54" w:rsidRPr="002F788E" w:rsidTr="009A74DC">
        <w:tc>
          <w:tcPr>
            <w:tcW w:w="2410" w:type="dxa"/>
          </w:tcPr>
          <w:p w:rsidR="00CE3E54" w:rsidRDefault="00CE3E54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E54" w:rsidRPr="002F788E" w:rsidTr="009A74DC">
        <w:tc>
          <w:tcPr>
            <w:tcW w:w="2410" w:type="dxa"/>
          </w:tcPr>
          <w:p w:rsidR="00CE3E54" w:rsidRDefault="00CE3E54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1938CC" w:rsidP="00CA387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Алексеева Л.В.</w:t>
            </w:r>
            <w:r w:rsidR="0071493F">
              <w:rPr>
                <w:sz w:val="20"/>
                <w:szCs w:val="20"/>
              </w:rPr>
              <w:t>, начальник отдела организационно-контрольной работы</w:t>
            </w:r>
          </w:p>
        </w:tc>
        <w:tc>
          <w:tcPr>
            <w:tcW w:w="1276" w:type="dxa"/>
          </w:tcPr>
          <w:p w:rsidR="0071493F" w:rsidRDefault="003F1AE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306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5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Default="003F1AEA" w:rsidP="00193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625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;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;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7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9F38D6" w:rsidP="00193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>
              <w:rPr>
                <w:sz w:val="20"/>
                <w:szCs w:val="20"/>
              </w:rPr>
              <w:t xml:space="preserve">втомобиль </w:t>
            </w:r>
            <w:r w:rsidR="001938CC">
              <w:rPr>
                <w:sz w:val="20"/>
                <w:szCs w:val="20"/>
              </w:rPr>
              <w:t xml:space="preserve">Фольксваген 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71493F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1C11C4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В.А.</w:t>
            </w:r>
            <w:r w:rsidR="0071493F">
              <w:rPr>
                <w:sz w:val="20"/>
                <w:szCs w:val="20"/>
              </w:rPr>
              <w:t xml:space="preserve">, начальник отдела ГО и ЧС администрации </w:t>
            </w:r>
            <w:proofErr w:type="spellStart"/>
            <w:r w:rsidR="0071493F">
              <w:rPr>
                <w:sz w:val="20"/>
                <w:szCs w:val="20"/>
              </w:rPr>
              <w:t>Карталинского</w:t>
            </w:r>
            <w:proofErr w:type="spellEnd"/>
            <w:r w:rsidR="0071493F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1493F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207,05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>
              <w:rPr>
                <w:sz w:val="20"/>
                <w:szCs w:val="20"/>
              </w:rPr>
              <w:t>втомобиль Волга ГАЗ 31105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71493F" w:rsidRDefault="00D347C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20,11</w:t>
            </w:r>
          </w:p>
        </w:tc>
        <w:tc>
          <w:tcPr>
            <w:tcW w:w="2552" w:type="dxa"/>
          </w:tcPr>
          <w:p w:rsidR="0071493F" w:rsidRDefault="006D4D7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71493F">
              <w:rPr>
                <w:sz w:val="20"/>
                <w:szCs w:val="20"/>
              </w:rPr>
              <w:t>участок</w:t>
            </w:r>
          </w:p>
          <w:p w:rsidR="0071493F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1493F">
              <w:rPr>
                <w:sz w:val="20"/>
                <w:szCs w:val="20"/>
              </w:rPr>
              <w:t>вартира</w:t>
            </w:r>
          </w:p>
          <w:p w:rsidR="001C11C4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1</w:t>
            </w:r>
          </w:p>
          <w:p w:rsidR="001C11C4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11C4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1C11C4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а Т.В.,</w:t>
            </w:r>
            <w:r w:rsidR="00D2296C">
              <w:rPr>
                <w:sz w:val="20"/>
                <w:szCs w:val="20"/>
              </w:rPr>
              <w:t xml:space="preserve"> главный специалист отдела контроля в сфере закупок и внутреннего муниципального финансового контроля</w:t>
            </w:r>
          </w:p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:rsidR="0071493F" w:rsidRPr="002F788E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91,29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Квартира ½ 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емельный участок</w:t>
            </w:r>
            <w:r w:rsidR="00A962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F788E">
              <w:rPr>
                <w:sz w:val="20"/>
                <w:szCs w:val="20"/>
              </w:rPr>
              <w:t xml:space="preserve"> ½</w:t>
            </w:r>
            <w:r w:rsidR="00A962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8,9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61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25,62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Квартира ½ 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2F788E">
              <w:rPr>
                <w:sz w:val="20"/>
                <w:szCs w:val="20"/>
              </w:rPr>
              <w:t xml:space="preserve">участок </w:t>
            </w:r>
            <w:r>
              <w:rPr>
                <w:sz w:val="20"/>
                <w:szCs w:val="20"/>
              </w:rPr>
              <w:t xml:space="preserve"> </w:t>
            </w:r>
            <w:r w:rsidRPr="002F788E">
              <w:rPr>
                <w:sz w:val="20"/>
                <w:szCs w:val="20"/>
              </w:rPr>
              <w:t>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8,9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61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</w:t>
            </w:r>
            <w:r>
              <w:rPr>
                <w:sz w:val="20"/>
                <w:szCs w:val="20"/>
              </w:rPr>
              <w:t>я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F38D6" w:rsidRDefault="009F38D6" w:rsidP="003A0FF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Тойота</w:t>
            </w:r>
            <w:proofErr w:type="spellEnd"/>
            <w:r w:rsidRPr="002F788E">
              <w:rPr>
                <w:sz w:val="20"/>
                <w:szCs w:val="20"/>
              </w:rPr>
              <w:t xml:space="preserve"> </w:t>
            </w:r>
            <w:proofErr w:type="spellStart"/>
            <w:r w:rsidRPr="002F788E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CC0" w:rsidRPr="002F788E" w:rsidTr="009A74DC">
        <w:tc>
          <w:tcPr>
            <w:tcW w:w="2410" w:type="dxa"/>
          </w:tcPr>
          <w:p w:rsidR="00B84CC0" w:rsidRPr="002F788E" w:rsidRDefault="00B84CC0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аева Е.А., главный специалист отдела контроля в сфере закупок и внутреннего муниципального финансового контроля</w:t>
            </w:r>
            <w:r w:rsidR="00D2296C">
              <w:rPr>
                <w:sz w:val="20"/>
                <w:szCs w:val="20"/>
              </w:rPr>
              <w:t xml:space="preserve"> администрации КМР</w:t>
            </w:r>
          </w:p>
        </w:tc>
        <w:tc>
          <w:tcPr>
            <w:tcW w:w="1276" w:type="dxa"/>
          </w:tcPr>
          <w:p w:rsidR="00B84CC0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98,78</w:t>
            </w:r>
          </w:p>
        </w:tc>
        <w:tc>
          <w:tcPr>
            <w:tcW w:w="2552" w:type="dxa"/>
          </w:tcPr>
          <w:p w:rsidR="00B84CC0" w:rsidRDefault="00B84CC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</w:t>
            </w:r>
          </w:p>
          <w:p w:rsidR="00B84CC0" w:rsidRPr="002F788E" w:rsidRDefault="00B84CC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¼ </w:t>
            </w:r>
          </w:p>
        </w:tc>
        <w:tc>
          <w:tcPr>
            <w:tcW w:w="1417" w:type="dxa"/>
          </w:tcPr>
          <w:p w:rsidR="00B84CC0" w:rsidRDefault="00B84CC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  <w:p w:rsidR="00B84CC0" w:rsidRPr="002F788E" w:rsidRDefault="00B84CC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B41BDD" w:rsidRDefault="00B84CC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B84C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84CC0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B41BDD">
              <w:rPr>
                <w:sz w:val="20"/>
                <w:szCs w:val="20"/>
              </w:rPr>
              <w:t xml:space="preserve">втомобиль КИА </w:t>
            </w:r>
            <w:proofErr w:type="spellStart"/>
            <w:r w:rsidR="00B41BDD">
              <w:rPr>
                <w:sz w:val="20"/>
                <w:szCs w:val="20"/>
              </w:rPr>
              <w:t>Оптима</w:t>
            </w:r>
            <w:proofErr w:type="spellEnd"/>
          </w:p>
        </w:tc>
        <w:tc>
          <w:tcPr>
            <w:tcW w:w="1701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CC0" w:rsidRPr="002F788E" w:rsidTr="009A74DC">
        <w:tc>
          <w:tcPr>
            <w:tcW w:w="2410" w:type="dxa"/>
          </w:tcPr>
          <w:p w:rsidR="00B84CC0" w:rsidRPr="002F788E" w:rsidRDefault="00B41BDD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B84CC0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343,60</w:t>
            </w:r>
          </w:p>
        </w:tc>
        <w:tc>
          <w:tcPr>
            <w:tcW w:w="2552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</w:t>
            </w:r>
          </w:p>
          <w:p w:rsidR="00B84CC0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</w:t>
            </w:r>
          </w:p>
          <w:p w:rsidR="00B41BDD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1417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  <w:p w:rsidR="00B41BDD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  <w:p w:rsidR="00B41BDD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276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1BDD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1BDD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CC0" w:rsidRPr="002F788E" w:rsidTr="009A74DC">
        <w:tc>
          <w:tcPr>
            <w:tcW w:w="2410" w:type="dxa"/>
          </w:tcPr>
          <w:p w:rsidR="00B84CC0" w:rsidRPr="002F788E" w:rsidRDefault="00B41BDD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</w:t>
            </w:r>
          </w:p>
        </w:tc>
        <w:tc>
          <w:tcPr>
            <w:tcW w:w="1417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CC0" w:rsidRPr="002F788E" w:rsidTr="009A74DC">
        <w:tc>
          <w:tcPr>
            <w:tcW w:w="2410" w:type="dxa"/>
          </w:tcPr>
          <w:p w:rsidR="00B84CC0" w:rsidRPr="002F788E" w:rsidRDefault="00B41BDD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</w:t>
            </w:r>
          </w:p>
        </w:tc>
        <w:tc>
          <w:tcPr>
            <w:tcW w:w="1417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B84CC0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Т.С.,</w:t>
            </w:r>
            <w:r w:rsidR="0071493F" w:rsidRPr="002F788E">
              <w:rPr>
                <w:sz w:val="20"/>
                <w:szCs w:val="20"/>
              </w:rPr>
              <w:t xml:space="preserve"> начальник Управления культуры, спорта и молодежной политики</w:t>
            </w:r>
          </w:p>
        </w:tc>
        <w:tc>
          <w:tcPr>
            <w:tcW w:w="1276" w:type="dxa"/>
          </w:tcPr>
          <w:p w:rsidR="0071493F" w:rsidRPr="002F788E" w:rsidRDefault="003F1AEA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790,70</w:t>
            </w:r>
          </w:p>
        </w:tc>
        <w:tc>
          <w:tcPr>
            <w:tcW w:w="2552" w:type="dxa"/>
          </w:tcPr>
          <w:p w:rsidR="0071493F" w:rsidRPr="002F788E" w:rsidRDefault="0071493F" w:rsidP="0057247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Pr="002F788E" w:rsidRDefault="0071493F" w:rsidP="0057247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0,9</w:t>
            </w:r>
          </w:p>
        </w:tc>
        <w:tc>
          <w:tcPr>
            <w:tcW w:w="1276" w:type="dxa"/>
          </w:tcPr>
          <w:p w:rsidR="0071493F" w:rsidRPr="002F788E" w:rsidRDefault="0071493F" w:rsidP="00B30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38D6" w:rsidRDefault="009F38D6" w:rsidP="00140FD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71493F" w:rsidRPr="002F788E" w:rsidRDefault="003F1AEA" w:rsidP="00140FD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3F1AEA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097,54</w:t>
            </w:r>
          </w:p>
        </w:tc>
        <w:tc>
          <w:tcPr>
            <w:tcW w:w="2552" w:type="dxa"/>
          </w:tcPr>
          <w:p w:rsidR="0071493F" w:rsidRDefault="0071493F" w:rsidP="0057247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B84CC0" w:rsidRPr="002F788E" w:rsidRDefault="006D4D76" w:rsidP="00572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1493F" w:rsidRPr="002F788E" w:rsidRDefault="0071493F" w:rsidP="00572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57247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9,7</w:t>
            </w:r>
          </w:p>
          <w:p w:rsidR="00B84CC0" w:rsidRPr="002F788E" w:rsidRDefault="00B84CC0" w:rsidP="00572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5</w:t>
            </w:r>
          </w:p>
          <w:p w:rsidR="0071493F" w:rsidRPr="002F788E" w:rsidRDefault="0071493F" w:rsidP="00572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71493F" w:rsidP="00B30947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я </w:t>
            </w:r>
          </w:p>
          <w:p w:rsidR="00B84CC0" w:rsidRPr="002F788E" w:rsidRDefault="00B84CC0" w:rsidP="00B30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B84CC0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0D2997" w:rsidTr="009A74DC">
        <w:tc>
          <w:tcPr>
            <w:tcW w:w="2410" w:type="dxa"/>
          </w:tcPr>
          <w:p w:rsidR="0071493F" w:rsidRPr="000D2997" w:rsidRDefault="00D6246D" w:rsidP="00A120D5">
            <w:pPr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Селезнева Е</w:t>
            </w:r>
            <w:proofErr w:type="gramStart"/>
            <w:r w:rsidRPr="000D2997">
              <w:rPr>
                <w:sz w:val="20"/>
                <w:szCs w:val="20"/>
              </w:rPr>
              <w:t>,С</w:t>
            </w:r>
            <w:proofErr w:type="gramEnd"/>
            <w:r w:rsidRPr="000D2997">
              <w:rPr>
                <w:sz w:val="20"/>
                <w:szCs w:val="20"/>
              </w:rPr>
              <w:t xml:space="preserve">., начальник Управления по имущественной и земельной политике и координации деятельности в сфере государственных и </w:t>
            </w:r>
            <w:r w:rsidRPr="000D2997">
              <w:rPr>
                <w:sz w:val="20"/>
                <w:szCs w:val="20"/>
              </w:rPr>
              <w:lastRenderedPageBreak/>
              <w:t xml:space="preserve">муниципальных услуг </w:t>
            </w:r>
            <w:proofErr w:type="spellStart"/>
            <w:r w:rsidR="0071493F" w:rsidRPr="000D2997">
              <w:rPr>
                <w:sz w:val="20"/>
                <w:szCs w:val="20"/>
              </w:rPr>
              <w:t>Карталинского</w:t>
            </w:r>
            <w:proofErr w:type="spellEnd"/>
            <w:r w:rsidR="0071493F" w:rsidRPr="000D2997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  <w:vAlign w:val="center"/>
          </w:tcPr>
          <w:p w:rsidR="0071493F" w:rsidRPr="000D2997" w:rsidRDefault="003A30EC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5529,01</w:t>
            </w:r>
          </w:p>
        </w:tc>
        <w:tc>
          <w:tcPr>
            <w:tcW w:w="2552" w:type="dxa"/>
            <w:vAlign w:val="center"/>
          </w:tcPr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1417" w:type="dxa"/>
            <w:vAlign w:val="center"/>
          </w:tcPr>
          <w:p w:rsidR="0071493F" w:rsidRPr="000D2997" w:rsidRDefault="0071493F" w:rsidP="00B52514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31,7</w:t>
            </w:r>
          </w:p>
        </w:tc>
        <w:tc>
          <w:tcPr>
            <w:tcW w:w="1276" w:type="dxa"/>
            <w:vAlign w:val="center"/>
          </w:tcPr>
          <w:p w:rsidR="0071493F" w:rsidRPr="000D2997" w:rsidRDefault="0071493F" w:rsidP="002F788E">
            <w:pPr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 xml:space="preserve">Россия </w:t>
            </w:r>
          </w:p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76,3</w:t>
            </w:r>
          </w:p>
        </w:tc>
        <w:tc>
          <w:tcPr>
            <w:tcW w:w="1417" w:type="dxa"/>
            <w:vAlign w:val="center"/>
          </w:tcPr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0D2997" w:rsidRDefault="00420A00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A12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Align w:val="center"/>
          </w:tcPr>
          <w:p w:rsidR="0071493F" w:rsidRPr="002F788E" w:rsidRDefault="003A30EC" w:rsidP="002F7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521,65</w:t>
            </w:r>
          </w:p>
        </w:tc>
        <w:tc>
          <w:tcPr>
            <w:tcW w:w="2552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2F788E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я </w:t>
            </w:r>
          </w:p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F38D6" w:rsidRDefault="0071493F" w:rsidP="009F38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9F38D6">
              <w:rPr>
                <w:sz w:val="20"/>
                <w:szCs w:val="20"/>
              </w:rPr>
              <w:t>а/м</w:t>
            </w:r>
          </w:p>
          <w:p w:rsidR="0071493F" w:rsidRPr="00650A42" w:rsidRDefault="0071493F" w:rsidP="009F38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у-Нексия</w:t>
            </w:r>
            <w:proofErr w:type="spellEnd"/>
          </w:p>
        </w:tc>
        <w:tc>
          <w:tcPr>
            <w:tcW w:w="1701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A12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1493F" w:rsidRPr="00650A42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6302" w:type="dxa"/>
        <w:tblInd w:w="-601" w:type="dxa"/>
        <w:tblLayout w:type="fixed"/>
        <w:tblLook w:val="01E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1A3D37" w:rsidRPr="006E0262" w:rsidTr="001265C9">
        <w:tc>
          <w:tcPr>
            <w:tcW w:w="2410" w:type="dxa"/>
          </w:tcPr>
          <w:p w:rsidR="001A3D37" w:rsidRPr="006E0262" w:rsidRDefault="001A3D37" w:rsidP="001A3D37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Ишмухамедова</w:t>
            </w:r>
            <w:proofErr w:type="spellEnd"/>
            <w:r w:rsidRPr="006E02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К., Заместитель главы, начальник Финансового управления</w:t>
            </w:r>
          </w:p>
        </w:tc>
        <w:tc>
          <w:tcPr>
            <w:tcW w:w="1276" w:type="dxa"/>
          </w:tcPr>
          <w:p w:rsidR="001A3D37" w:rsidRPr="006E0262" w:rsidRDefault="003F1AEA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460,55</w:t>
            </w:r>
          </w:p>
        </w:tc>
        <w:tc>
          <w:tcPr>
            <w:tcW w:w="2552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7D2626">
            <w:pPr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    квартира 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7D262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 2/3 доли</w:t>
            </w:r>
          </w:p>
        </w:tc>
        <w:tc>
          <w:tcPr>
            <w:tcW w:w="1417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40,4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57,6</w:t>
            </w:r>
          </w:p>
        </w:tc>
        <w:tc>
          <w:tcPr>
            <w:tcW w:w="1276" w:type="dxa"/>
          </w:tcPr>
          <w:p w:rsidR="001A3D37" w:rsidRPr="006E0262" w:rsidRDefault="001A3D37" w:rsidP="007D2626">
            <w:pPr>
              <w:rPr>
                <w:sz w:val="20"/>
                <w:szCs w:val="20"/>
              </w:rPr>
            </w:pP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Россия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7D262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3D37" w:rsidRPr="006E0262" w:rsidTr="001265C9">
        <w:tc>
          <w:tcPr>
            <w:tcW w:w="2410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A3D37" w:rsidRPr="006E0262" w:rsidRDefault="003F1AEA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334,26</w:t>
            </w:r>
          </w:p>
        </w:tc>
        <w:tc>
          <w:tcPr>
            <w:tcW w:w="2552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F38D6" w:rsidRDefault="009F38D6" w:rsidP="00D647B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A3D37" w:rsidRPr="006E026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/м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«</w:t>
            </w:r>
            <w:proofErr w:type="spellStart"/>
            <w:r w:rsidRPr="006E0262">
              <w:rPr>
                <w:sz w:val="20"/>
                <w:szCs w:val="20"/>
              </w:rPr>
              <w:t>Нис</w:t>
            </w:r>
            <w:r w:rsidR="00B4477D">
              <w:rPr>
                <w:sz w:val="20"/>
                <w:szCs w:val="20"/>
              </w:rPr>
              <w:t>с</w:t>
            </w:r>
            <w:r w:rsidRPr="006E0262">
              <w:rPr>
                <w:sz w:val="20"/>
                <w:szCs w:val="20"/>
              </w:rPr>
              <w:t>ан</w:t>
            </w:r>
            <w:proofErr w:type="spellEnd"/>
            <w:r w:rsidRPr="006E0262">
              <w:rPr>
                <w:sz w:val="20"/>
                <w:szCs w:val="20"/>
              </w:rPr>
              <w:t xml:space="preserve"> </w:t>
            </w:r>
            <w:proofErr w:type="spellStart"/>
            <w:r w:rsidRPr="006E0262">
              <w:rPr>
                <w:sz w:val="20"/>
                <w:szCs w:val="20"/>
              </w:rPr>
              <w:t>Кашкай</w:t>
            </w:r>
            <w:proofErr w:type="spellEnd"/>
            <w:r w:rsidRPr="006E0262">
              <w:rPr>
                <w:sz w:val="20"/>
                <w:szCs w:val="20"/>
              </w:rPr>
              <w:t>»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Земельный участок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Гараж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</w:t>
            </w:r>
          </w:p>
          <w:p w:rsidR="001A3D37" w:rsidRPr="006E0262" w:rsidRDefault="001A3D37" w:rsidP="007D2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898,0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0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57,6</w:t>
            </w:r>
          </w:p>
        </w:tc>
        <w:tc>
          <w:tcPr>
            <w:tcW w:w="1417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1A3D37" w:rsidRPr="006E0262" w:rsidRDefault="001A3D37" w:rsidP="007D262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3D37" w:rsidRPr="006E0262" w:rsidTr="001265C9">
        <w:trPr>
          <w:trHeight w:val="537"/>
        </w:trPr>
        <w:tc>
          <w:tcPr>
            <w:tcW w:w="2410" w:type="dxa"/>
          </w:tcPr>
          <w:p w:rsidR="001A3D37" w:rsidRPr="00CF2498" w:rsidRDefault="00B4477D" w:rsidP="001A3D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мовцев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  <w:r w:rsidR="001A3D37">
              <w:rPr>
                <w:sz w:val="20"/>
                <w:szCs w:val="20"/>
              </w:rPr>
              <w:t>, заместитель главы, начальник Управления строительства,  инфраструктуры и  ЖКХ</w:t>
            </w:r>
          </w:p>
        </w:tc>
        <w:tc>
          <w:tcPr>
            <w:tcW w:w="1276" w:type="dxa"/>
          </w:tcPr>
          <w:p w:rsidR="001A3D37" w:rsidRPr="00CF2498" w:rsidRDefault="004E5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666,35</w:t>
            </w:r>
          </w:p>
        </w:tc>
        <w:tc>
          <w:tcPr>
            <w:tcW w:w="2552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A3D37" w:rsidRPr="00CF2498" w:rsidRDefault="001A3D37" w:rsidP="00DC1F92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Pr="00CF249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38D6" w:rsidRDefault="009F38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1A3D37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  <w:lang w:val="en-US"/>
              </w:rPr>
              <w:t>Nissan</w:t>
            </w:r>
            <w:r w:rsidRPr="00B4477D">
              <w:rPr>
                <w:sz w:val="20"/>
                <w:szCs w:val="20"/>
              </w:rPr>
              <w:t xml:space="preserve"> </w:t>
            </w:r>
            <w:r w:rsidRPr="00CF2498">
              <w:rPr>
                <w:sz w:val="20"/>
                <w:szCs w:val="20"/>
                <w:lang w:val="en-US"/>
              </w:rPr>
              <w:t>Serena</w:t>
            </w:r>
          </w:p>
          <w:p w:rsidR="001A3D37" w:rsidRPr="00DC1F92" w:rsidRDefault="001A3D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</w:p>
        </w:tc>
        <w:tc>
          <w:tcPr>
            <w:tcW w:w="1701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82,0</w:t>
            </w:r>
          </w:p>
        </w:tc>
        <w:tc>
          <w:tcPr>
            <w:tcW w:w="1417" w:type="dxa"/>
          </w:tcPr>
          <w:p w:rsidR="001A3D37" w:rsidRPr="00CF2498" w:rsidRDefault="001A3D37" w:rsidP="00A46C3D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  <w:p w:rsidR="001A3D37" w:rsidRPr="00CF2498" w:rsidRDefault="001A3D37" w:rsidP="00A4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3D37" w:rsidRPr="006E0262" w:rsidTr="001265C9">
        <w:trPr>
          <w:trHeight w:val="537"/>
        </w:trPr>
        <w:tc>
          <w:tcPr>
            <w:tcW w:w="2410" w:type="dxa"/>
          </w:tcPr>
          <w:p w:rsidR="001A3D37" w:rsidRPr="00CF2498" w:rsidRDefault="001A3D37">
            <w:pPr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1A3D37" w:rsidRPr="00CF2498" w:rsidRDefault="004E5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00</w:t>
            </w:r>
          </w:p>
        </w:tc>
        <w:tc>
          <w:tcPr>
            <w:tcW w:w="2552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A3D37" w:rsidRPr="00B4477D" w:rsidRDefault="001A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A3D37" w:rsidRPr="00B4477D" w:rsidRDefault="001A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82,0</w:t>
            </w:r>
          </w:p>
        </w:tc>
        <w:tc>
          <w:tcPr>
            <w:tcW w:w="1417" w:type="dxa"/>
          </w:tcPr>
          <w:p w:rsidR="001A3D37" w:rsidRPr="00CF2498" w:rsidRDefault="001A3D37" w:rsidP="00A46C3D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  <w:p w:rsidR="001A3D37" w:rsidRPr="00CF2498" w:rsidRDefault="001A3D37" w:rsidP="00A4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0BE5" w:rsidRPr="006E0262" w:rsidTr="001265C9">
        <w:trPr>
          <w:trHeight w:val="537"/>
        </w:trPr>
        <w:tc>
          <w:tcPr>
            <w:tcW w:w="2410" w:type="dxa"/>
          </w:tcPr>
          <w:p w:rsidR="00C60BE5" w:rsidRPr="00CF2498" w:rsidRDefault="00C60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а О.А., начальник отдела Управления строительства,  инфраструктуры и  ЖКХ</w:t>
            </w:r>
          </w:p>
        </w:tc>
        <w:tc>
          <w:tcPr>
            <w:tcW w:w="1276" w:type="dxa"/>
          </w:tcPr>
          <w:p w:rsidR="00C60BE5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13,92</w:t>
            </w:r>
          </w:p>
        </w:tc>
        <w:tc>
          <w:tcPr>
            <w:tcW w:w="2552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квартира</w:t>
            </w:r>
          </w:p>
        </w:tc>
        <w:tc>
          <w:tcPr>
            <w:tcW w:w="1417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276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60BE5" w:rsidRPr="00CF2498" w:rsidRDefault="00C60BE5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0BE5" w:rsidRPr="006E0262" w:rsidTr="001265C9">
        <w:trPr>
          <w:trHeight w:val="537"/>
        </w:trPr>
        <w:tc>
          <w:tcPr>
            <w:tcW w:w="2410" w:type="dxa"/>
          </w:tcPr>
          <w:p w:rsidR="00C60BE5" w:rsidRPr="00CF2498" w:rsidRDefault="00C60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60BE5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683,02</w:t>
            </w:r>
          </w:p>
        </w:tc>
        <w:tc>
          <w:tcPr>
            <w:tcW w:w="2552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квартира</w:t>
            </w:r>
          </w:p>
        </w:tc>
        <w:tc>
          <w:tcPr>
            <w:tcW w:w="1417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276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 </w:t>
            </w: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ртаж</w:t>
            </w:r>
            <w:proofErr w:type="spellEnd"/>
          </w:p>
        </w:tc>
        <w:tc>
          <w:tcPr>
            <w:tcW w:w="1701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17" w:type="dxa"/>
          </w:tcPr>
          <w:p w:rsidR="00C60BE5" w:rsidRPr="00CF2498" w:rsidRDefault="00C60BE5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A3A" w:rsidRPr="006E0262" w:rsidTr="001265C9">
        <w:trPr>
          <w:trHeight w:val="537"/>
        </w:trPr>
        <w:tc>
          <w:tcPr>
            <w:tcW w:w="2410" w:type="dxa"/>
          </w:tcPr>
          <w:p w:rsidR="00322A3A" w:rsidRDefault="0032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ский С.В., начальник отдела Управления строительства,  инфраструктуры и  ЖКХ</w:t>
            </w:r>
          </w:p>
        </w:tc>
        <w:tc>
          <w:tcPr>
            <w:tcW w:w="1276" w:type="dxa"/>
          </w:tcPr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454</w:t>
            </w:r>
          </w:p>
        </w:tc>
        <w:tc>
          <w:tcPr>
            <w:tcW w:w="2552" w:type="dxa"/>
          </w:tcPr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земельный участок </w:t>
            </w:r>
          </w:p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квартира </w:t>
            </w:r>
          </w:p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1417" w:type="dxa"/>
          </w:tcPr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</w:t>
            </w:r>
          </w:p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1276" w:type="dxa"/>
          </w:tcPr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2A3A" w:rsidRDefault="00322A3A" w:rsidP="00322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22A3A" w:rsidRDefault="00322A3A" w:rsidP="00322A3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ЭУ </w:t>
            </w:r>
            <w:proofErr w:type="spellStart"/>
            <w:r>
              <w:rPr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701" w:type="dxa"/>
          </w:tcPr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8523C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</w:t>
            </w:r>
          </w:p>
          <w:p w:rsidR="004E5B0A" w:rsidRDefault="004E5B0A">
            <w:pPr>
              <w:jc w:val="center"/>
              <w:rPr>
                <w:sz w:val="20"/>
                <w:szCs w:val="20"/>
              </w:rPr>
            </w:pPr>
          </w:p>
          <w:p w:rsidR="004E5B0A" w:rsidRDefault="004E5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417" w:type="dxa"/>
          </w:tcPr>
          <w:p w:rsidR="00322A3A" w:rsidRDefault="00322A3A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523C" w:rsidRDefault="0008523C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A3A" w:rsidRPr="006E0262" w:rsidTr="001265C9">
        <w:trPr>
          <w:trHeight w:val="537"/>
        </w:trPr>
        <w:tc>
          <w:tcPr>
            <w:tcW w:w="2410" w:type="dxa"/>
          </w:tcPr>
          <w:p w:rsidR="00322A3A" w:rsidRDefault="000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48,04</w:t>
            </w:r>
          </w:p>
        </w:tc>
        <w:tc>
          <w:tcPr>
            <w:tcW w:w="2552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а</w:t>
            </w:r>
          </w:p>
        </w:tc>
        <w:tc>
          <w:tcPr>
            <w:tcW w:w="1417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276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22A3A" w:rsidRDefault="0008523C" w:rsidP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22A3A" w:rsidRDefault="004E5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417" w:type="dxa"/>
          </w:tcPr>
          <w:p w:rsidR="00322A3A" w:rsidRDefault="0008523C" w:rsidP="00A46C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8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A3A" w:rsidRPr="006E0262" w:rsidTr="001265C9">
        <w:trPr>
          <w:trHeight w:val="537"/>
        </w:trPr>
        <w:tc>
          <w:tcPr>
            <w:tcW w:w="2410" w:type="dxa"/>
          </w:tcPr>
          <w:p w:rsidR="00322A3A" w:rsidRDefault="000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22A3A" w:rsidRDefault="0008523C" w:rsidP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22A3A" w:rsidRDefault="004E5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417" w:type="dxa"/>
          </w:tcPr>
          <w:p w:rsidR="00322A3A" w:rsidRDefault="0008523C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523C" w:rsidRPr="006E0262" w:rsidTr="001265C9">
        <w:trPr>
          <w:trHeight w:val="537"/>
        </w:trPr>
        <w:tc>
          <w:tcPr>
            <w:tcW w:w="2410" w:type="dxa"/>
          </w:tcPr>
          <w:p w:rsidR="0008523C" w:rsidRDefault="000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:rsidR="0008523C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08523C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8523C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523C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523C" w:rsidRDefault="0008523C" w:rsidP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523C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8523C" w:rsidRDefault="004E5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417" w:type="dxa"/>
          </w:tcPr>
          <w:p w:rsidR="0008523C" w:rsidRDefault="0008523C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8523C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3D37" w:rsidRPr="006E0262" w:rsidTr="001265C9">
        <w:trPr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proofErr w:type="spellStart"/>
            <w:r w:rsidRPr="00CF2498">
              <w:rPr>
                <w:sz w:val="20"/>
                <w:szCs w:val="20"/>
              </w:rPr>
              <w:t>Шалашова</w:t>
            </w:r>
            <w:proofErr w:type="spellEnd"/>
          </w:p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,А</w:t>
            </w:r>
            <w:proofErr w:type="gramEnd"/>
            <w:r>
              <w:rPr>
                <w:sz w:val="20"/>
                <w:szCs w:val="20"/>
              </w:rPr>
              <w:t>., начальник Управления образования</w:t>
            </w:r>
            <w:r w:rsidR="00177653">
              <w:rPr>
                <w:sz w:val="20"/>
                <w:szCs w:val="20"/>
              </w:rPr>
              <w:t xml:space="preserve"> К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322A3A" w:rsidP="0078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357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енежный дар)</w:t>
            </w:r>
          </w:p>
        </w:tc>
      </w:tr>
      <w:tr w:rsidR="00177653" w:rsidRPr="006E0262" w:rsidTr="001265C9">
        <w:trPr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17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тягина </w:t>
            </w:r>
            <w:proofErr w:type="spellStart"/>
            <w:r>
              <w:rPr>
                <w:sz w:val="20"/>
                <w:szCs w:val="20"/>
              </w:rPr>
              <w:t>Л.А.,заместитель</w:t>
            </w:r>
            <w:proofErr w:type="spellEnd"/>
            <w:r>
              <w:rPr>
                <w:sz w:val="20"/>
                <w:szCs w:val="20"/>
              </w:rPr>
              <w:t xml:space="preserve"> начальника Управления образования К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C0595C" w:rsidP="0078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402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17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17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177653" w:rsidP="003F1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17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17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17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17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Default="0017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955" w:rsidRPr="002F788E" w:rsidTr="001265C9">
        <w:tblPrEx>
          <w:tblLook w:val="04A0"/>
        </w:tblPrEx>
        <w:tc>
          <w:tcPr>
            <w:tcW w:w="2410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тяева</w:t>
            </w:r>
            <w:proofErr w:type="spellEnd"/>
            <w:r>
              <w:rPr>
                <w:sz w:val="20"/>
                <w:szCs w:val="20"/>
              </w:rPr>
              <w:t xml:space="preserve"> Г.Г., Председатель Контрольно-счетной палаты КМР</w:t>
            </w:r>
          </w:p>
        </w:tc>
        <w:tc>
          <w:tcPr>
            <w:tcW w:w="1276" w:type="dxa"/>
          </w:tcPr>
          <w:p w:rsidR="00A24955" w:rsidRPr="002F788E" w:rsidRDefault="00DA3499" w:rsidP="003F1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183</w:t>
            </w:r>
          </w:p>
        </w:tc>
        <w:tc>
          <w:tcPr>
            <w:tcW w:w="2552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955" w:rsidRPr="002F788E" w:rsidTr="001265C9">
        <w:tblPrEx>
          <w:tblLook w:val="04A0"/>
        </w:tblPrEx>
        <w:tc>
          <w:tcPr>
            <w:tcW w:w="2410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24955" w:rsidRPr="002F788E" w:rsidRDefault="00DA3499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018</w:t>
            </w:r>
          </w:p>
        </w:tc>
        <w:tc>
          <w:tcPr>
            <w:tcW w:w="2552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A24955" w:rsidRPr="002F788E" w:rsidRDefault="00A24955" w:rsidP="00DA3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обили-ВА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1102</w:t>
            </w:r>
          </w:p>
          <w:p w:rsidR="00A24955" w:rsidRPr="00B4477D" w:rsidRDefault="00A24955" w:rsidP="00BF19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heuroletLacett</w:t>
            </w:r>
            <w:proofErr w:type="spellEnd"/>
          </w:p>
          <w:p w:rsidR="00A24955" w:rsidRPr="0014200B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прицеп </w:t>
            </w:r>
          </w:p>
        </w:tc>
        <w:tc>
          <w:tcPr>
            <w:tcW w:w="1701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955" w:rsidRPr="002F788E" w:rsidTr="001265C9">
        <w:tblPrEx>
          <w:tblLook w:val="04A0"/>
        </w:tblPrEx>
        <w:tc>
          <w:tcPr>
            <w:tcW w:w="2410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гилес</w:t>
            </w:r>
            <w:proofErr w:type="spellEnd"/>
            <w:r>
              <w:rPr>
                <w:sz w:val="20"/>
                <w:szCs w:val="20"/>
              </w:rPr>
              <w:t xml:space="preserve"> М.М., Начальник Управления социальной защиты населения </w:t>
            </w:r>
            <w:proofErr w:type="spellStart"/>
            <w:r>
              <w:rPr>
                <w:sz w:val="20"/>
                <w:szCs w:val="20"/>
              </w:rPr>
              <w:t>Карта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A24955" w:rsidRDefault="003F1AEA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882,18</w:t>
            </w:r>
          </w:p>
        </w:tc>
        <w:tc>
          <w:tcPr>
            <w:tcW w:w="2552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риусадебный 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½ доли</w:t>
            </w:r>
          </w:p>
        </w:tc>
        <w:tc>
          <w:tcPr>
            <w:tcW w:w="1417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7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21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276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7</w:t>
            </w:r>
          </w:p>
        </w:tc>
        <w:tc>
          <w:tcPr>
            <w:tcW w:w="1417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955" w:rsidRPr="002F788E" w:rsidTr="001265C9">
        <w:tblPrEx>
          <w:tblLook w:val="04A0"/>
        </w:tblPrEx>
        <w:tc>
          <w:tcPr>
            <w:tcW w:w="2410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24955" w:rsidRDefault="003F1AEA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119,52</w:t>
            </w:r>
          </w:p>
        </w:tc>
        <w:tc>
          <w:tcPr>
            <w:tcW w:w="2552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7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701" w:type="dxa"/>
          </w:tcPr>
          <w:p w:rsidR="00A24955" w:rsidRDefault="003F1AEA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F1AEA" w:rsidRPr="002F788E" w:rsidRDefault="003F1AEA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24955" w:rsidRDefault="003F1AEA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7</w:t>
            </w:r>
          </w:p>
          <w:p w:rsidR="003F1AEA" w:rsidRDefault="003F1AEA" w:rsidP="00BF19EC">
            <w:pPr>
              <w:jc w:val="center"/>
              <w:rPr>
                <w:sz w:val="20"/>
                <w:szCs w:val="20"/>
              </w:rPr>
            </w:pPr>
          </w:p>
          <w:p w:rsidR="003F1AEA" w:rsidRPr="002F788E" w:rsidRDefault="003F1AEA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417" w:type="dxa"/>
          </w:tcPr>
          <w:p w:rsidR="00A24955" w:rsidRPr="002F788E" w:rsidRDefault="003F1AEA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955" w:rsidRPr="00171FCF" w:rsidTr="001265C9">
        <w:tblPrEx>
          <w:tblLook w:val="04A0"/>
        </w:tblPrEx>
        <w:trPr>
          <w:trHeight w:val="843"/>
        </w:trPr>
        <w:tc>
          <w:tcPr>
            <w:tcW w:w="2410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proofErr w:type="spellStart"/>
            <w:r w:rsidRPr="00171FCF">
              <w:rPr>
                <w:sz w:val="18"/>
                <w:szCs w:val="18"/>
              </w:rPr>
              <w:t>УтарбековаУ.С</w:t>
            </w:r>
            <w:proofErr w:type="spellEnd"/>
            <w:r w:rsidRPr="00171FCF">
              <w:rPr>
                <w:sz w:val="18"/>
                <w:szCs w:val="18"/>
              </w:rPr>
              <w:t>., начальник отдела Финансового управления</w:t>
            </w:r>
          </w:p>
        </w:tc>
        <w:tc>
          <w:tcPr>
            <w:tcW w:w="1276" w:type="dxa"/>
          </w:tcPr>
          <w:p w:rsidR="00A24955" w:rsidRPr="00171FCF" w:rsidRDefault="003A30EC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878,25</w:t>
            </w:r>
          </w:p>
        </w:tc>
        <w:tc>
          <w:tcPr>
            <w:tcW w:w="2552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 квартира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42,6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49,8</w:t>
            </w:r>
          </w:p>
        </w:tc>
        <w:tc>
          <w:tcPr>
            <w:tcW w:w="1276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26</w:t>
            </w:r>
          </w:p>
        </w:tc>
        <w:tc>
          <w:tcPr>
            <w:tcW w:w="1417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1265C9">
        <w:tblPrEx>
          <w:tblLook w:val="04A0"/>
        </w:tblPrEx>
        <w:trPr>
          <w:trHeight w:val="826"/>
        </w:trPr>
        <w:tc>
          <w:tcPr>
            <w:tcW w:w="2410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A24955" w:rsidRPr="00171FCF" w:rsidRDefault="003A30EC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000</w:t>
            </w:r>
          </w:p>
        </w:tc>
        <w:tc>
          <w:tcPr>
            <w:tcW w:w="2552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500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26</w:t>
            </w:r>
          </w:p>
          <w:p w:rsidR="00A24955" w:rsidRPr="00171FCF" w:rsidRDefault="00A24955" w:rsidP="00BF19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BF19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Легковой а/м «Фольксваген </w:t>
            </w:r>
            <w:proofErr w:type="gramStart"/>
            <w:r w:rsidRPr="00171FCF">
              <w:rPr>
                <w:sz w:val="18"/>
                <w:szCs w:val="18"/>
              </w:rPr>
              <w:t>-</w:t>
            </w:r>
            <w:proofErr w:type="spellStart"/>
            <w:r w:rsidRPr="00171FCF">
              <w:rPr>
                <w:sz w:val="18"/>
                <w:szCs w:val="18"/>
              </w:rPr>
              <w:t>Д</w:t>
            </w:r>
            <w:proofErr w:type="gramEnd"/>
            <w:r w:rsidRPr="00171FCF">
              <w:rPr>
                <w:sz w:val="18"/>
                <w:szCs w:val="18"/>
              </w:rPr>
              <w:t>жетта</w:t>
            </w:r>
            <w:proofErr w:type="spellEnd"/>
            <w:r w:rsidRPr="00171FCF">
              <w:rPr>
                <w:sz w:val="18"/>
                <w:szCs w:val="18"/>
              </w:rPr>
              <w:t>»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BF19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BF19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24955" w:rsidRDefault="00A24955" w:rsidP="00BF19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1265C9">
        <w:tblPrEx>
          <w:tblLook w:val="04A0"/>
        </w:tblPrEx>
        <w:trPr>
          <w:trHeight w:val="276"/>
        </w:trPr>
        <w:tc>
          <w:tcPr>
            <w:tcW w:w="2410" w:type="dxa"/>
          </w:tcPr>
          <w:p w:rsidR="00A24955" w:rsidRPr="00171FCF" w:rsidRDefault="003A30EC" w:rsidP="00BF19E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магорова</w:t>
            </w:r>
            <w:proofErr w:type="spellEnd"/>
            <w:r>
              <w:rPr>
                <w:sz w:val="18"/>
                <w:szCs w:val="18"/>
              </w:rPr>
              <w:t xml:space="preserve"> Е.Е.</w:t>
            </w:r>
            <w:r w:rsidR="00A24955" w:rsidRPr="00171FCF">
              <w:rPr>
                <w:sz w:val="18"/>
                <w:szCs w:val="18"/>
              </w:rPr>
              <w:t xml:space="preserve"> заместитель начальник отдела Финансового управления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3A30EC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5950,97</w:t>
            </w:r>
          </w:p>
        </w:tc>
        <w:tc>
          <w:tcPr>
            <w:tcW w:w="2552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</w:t>
            </w:r>
            <w:r w:rsidR="003A30EC">
              <w:rPr>
                <w:sz w:val="18"/>
                <w:szCs w:val="18"/>
              </w:rPr>
              <w:t>4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3A3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3A30EC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A24955" w:rsidRPr="00171FCF" w:rsidRDefault="00A24955" w:rsidP="00BF19EC">
            <w:pPr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4955" w:rsidRPr="00171FCF" w:rsidRDefault="001265C9" w:rsidP="00BF19E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а/м ВАЗ 21154</w:t>
            </w:r>
          </w:p>
        </w:tc>
        <w:tc>
          <w:tcPr>
            <w:tcW w:w="1701" w:type="dxa"/>
          </w:tcPr>
          <w:p w:rsidR="00A24955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1417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1265C9">
        <w:tblPrEx>
          <w:tblLook w:val="04A0"/>
        </w:tblPrEx>
        <w:trPr>
          <w:trHeight w:val="713"/>
        </w:trPr>
        <w:tc>
          <w:tcPr>
            <w:tcW w:w="2410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A24955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932,17</w:t>
            </w:r>
          </w:p>
        </w:tc>
        <w:tc>
          <w:tcPr>
            <w:tcW w:w="2552" w:type="dxa"/>
          </w:tcPr>
          <w:p w:rsidR="00A24955" w:rsidRDefault="00A24955" w:rsidP="00126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 w:rsidR="001265C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171FCF">
              <w:rPr>
                <w:sz w:val="18"/>
                <w:szCs w:val="18"/>
              </w:rPr>
              <w:t xml:space="preserve"> квартиры</w:t>
            </w:r>
          </w:p>
          <w:p w:rsidR="001265C9" w:rsidRPr="00171FCF" w:rsidRDefault="001265C9" w:rsidP="00126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A24955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  <w:p w:rsidR="00A24955" w:rsidRPr="00171FCF" w:rsidRDefault="00A24955" w:rsidP="00BF19EC">
            <w:pPr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4955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24955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24955" w:rsidRPr="00171FCF" w:rsidRDefault="00A24955" w:rsidP="00BF19E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1265C9">
        <w:tblPrEx>
          <w:tblLook w:val="04A0"/>
        </w:tblPrEx>
        <w:trPr>
          <w:trHeight w:val="586"/>
        </w:trPr>
        <w:tc>
          <w:tcPr>
            <w:tcW w:w="2410" w:type="dxa"/>
          </w:tcPr>
          <w:p w:rsidR="00A24955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1265C9" w:rsidRPr="00171FCF" w:rsidRDefault="001265C9" w:rsidP="00126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4</w:t>
            </w:r>
          </w:p>
          <w:p w:rsidR="00A24955" w:rsidRPr="00171FCF" w:rsidRDefault="00A24955" w:rsidP="001265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1265C9" w:rsidP="00BF19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1276" w:type="dxa"/>
          </w:tcPr>
          <w:p w:rsidR="00A24955" w:rsidRPr="00171FCF" w:rsidRDefault="001265C9" w:rsidP="00BF19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1265C9">
        <w:tblPrEx>
          <w:tblLook w:val="04A0"/>
        </w:tblPrEx>
        <w:trPr>
          <w:trHeight w:val="545"/>
        </w:trPr>
        <w:tc>
          <w:tcPr>
            <w:tcW w:w="2410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A24955" w:rsidRPr="00171FCF" w:rsidRDefault="002F2C01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</w:t>
            </w:r>
            <w:r w:rsidRPr="00171FCF">
              <w:rPr>
                <w:sz w:val="18"/>
                <w:szCs w:val="18"/>
              </w:rPr>
              <w:t xml:space="preserve"> квартиры</w:t>
            </w:r>
          </w:p>
        </w:tc>
        <w:tc>
          <w:tcPr>
            <w:tcW w:w="1417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5,5</w:t>
            </w:r>
          </w:p>
        </w:tc>
        <w:tc>
          <w:tcPr>
            <w:tcW w:w="1276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44,6</w:t>
            </w:r>
          </w:p>
        </w:tc>
        <w:tc>
          <w:tcPr>
            <w:tcW w:w="1417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1265C9">
        <w:tblPrEx>
          <w:tblLook w:val="04A0"/>
        </w:tblPrEx>
        <w:tc>
          <w:tcPr>
            <w:tcW w:w="2410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proofErr w:type="spellStart"/>
            <w:r w:rsidRPr="00171FCF">
              <w:rPr>
                <w:sz w:val="18"/>
                <w:szCs w:val="18"/>
              </w:rPr>
              <w:t>Дрю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71FCF">
              <w:rPr>
                <w:sz w:val="18"/>
                <w:szCs w:val="18"/>
              </w:rPr>
              <w:t>Е.Н., начальник отдела Финансового управления</w:t>
            </w:r>
          </w:p>
        </w:tc>
        <w:tc>
          <w:tcPr>
            <w:tcW w:w="1276" w:type="dxa"/>
          </w:tcPr>
          <w:p w:rsidR="00A24955" w:rsidRPr="00171FCF" w:rsidRDefault="00A24955" w:rsidP="00BF19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24955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456,49</w:t>
            </w:r>
          </w:p>
        </w:tc>
        <w:tc>
          <w:tcPr>
            <w:tcW w:w="2552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4 </w:t>
            </w:r>
            <w:r w:rsidRPr="00171FCF">
              <w:rPr>
                <w:sz w:val="18"/>
                <w:szCs w:val="18"/>
              </w:rPr>
              <w:t>земельного участка с/</w:t>
            </w:r>
            <w:proofErr w:type="spellStart"/>
            <w:r w:rsidRPr="00171FCF">
              <w:rPr>
                <w:sz w:val="18"/>
                <w:szCs w:val="18"/>
              </w:rPr>
              <w:t>х</w:t>
            </w:r>
            <w:proofErr w:type="spellEnd"/>
            <w:r w:rsidRPr="00171FCF">
              <w:rPr>
                <w:sz w:val="18"/>
                <w:szCs w:val="18"/>
              </w:rPr>
              <w:t xml:space="preserve"> назначения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</w:t>
            </w:r>
            <w:r w:rsidRPr="00171FCF">
              <w:rPr>
                <w:sz w:val="18"/>
                <w:szCs w:val="18"/>
              </w:rPr>
              <w:t xml:space="preserve"> земельного участка с/</w:t>
            </w:r>
            <w:proofErr w:type="spellStart"/>
            <w:r w:rsidRPr="00171FCF">
              <w:rPr>
                <w:sz w:val="18"/>
                <w:szCs w:val="18"/>
              </w:rPr>
              <w:t>х</w:t>
            </w:r>
            <w:proofErr w:type="spellEnd"/>
            <w:r w:rsidRPr="00171FCF">
              <w:rPr>
                <w:sz w:val="18"/>
                <w:szCs w:val="18"/>
              </w:rPr>
              <w:t xml:space="preserve"> назначения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Нежилое здание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96,3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 600 000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620 000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696,0</w:t>
            </w:r>
          </w:p>
        </w:tc>
        <w:tc>
          <w:tcPr>
            <w:tcW w:w="1276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BF19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BF19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24955" w:rsidRDefault="00A24955" w:rsidP="00BF19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1265C9">
        <w:tblPrEx>
          <w:tblLook w:val="04A0"/>
        </w:tblPrEx>
        <w:tc>
          <w:tcPr>
            <w:tcW w:w="2410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A24955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801</w:t>
            </w:r>
          </w:p>
        </w:tc>
        <w:tc>
          <w:tcPr>
            <w:tcW w:w="2552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  квартира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4 </w:t>
            </w:r>
            <w:r w:rsidRPr="00171FCF">
              <w:rPr>
                <w:sz w:val="18"/>
                <w:szCs w:val="18"/>
              </w:rPr>
              <w:t>земельного участка с/</w:t>
            </w:r>
            <w:proofErr w:type="spellStart"/>
            <w:r w:rsidRPr="00171FCF">
              <w:rPr>
                <w:sz w:val="18"/>
                <w:szCs w:val="18"/>
              </w:rPr>
              <w:t>х</w:t>
            </w:r>
            <w:proofErr w:type="spellEnd"/>
            <w:r w:rsidRPr="00171FCF">
              <w:rPr>
                <w:sz w:val="18"/>
                <w:szCs w:val="18"/>
              </w:rPr>
              <w:t xml:space="preserve"> назначения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171FCF">
              <w:rPr>
                <w:sz w:val="18"/>
                <w:szCs w:val="18"/>
              </w:rPr>
              <w:t xml:space="preserve"> ЛПХ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Земельный участок с/</w:t>
            </w:r>
            <w:proofErr w:type="spellStart"/>
            <w:r w:rsidRPr="00171FCF">
              <w:rPr>
                <w:sz w:val="18"/>
                <w:szCs w:val="18"/>
              </w:rPr>
              <w:t>х</w:t>
            </w:r>
            <w:proofErr w:type="spellEnd"/>
            <w:r w:rsidRPr="00171FCF">
              <w:rPr>
                <w:sz w:val="18"/>
                <w:szCs w:val="18"/>
              </w:rPr>
              <w:t xml:space="preserve"> назначения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96,3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56,9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 600 000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468,0</w:t>
            </w:r>
          </w:p>
          <w:p w:rsidR="00A24955" w:rsidRPr="00171FCF" w:rsidRDefault="00A24955" w:rsidP="00BF19EC">
            <w:pPr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55 000</w:t>
            </w:r>
          </w:p>
        </w:tc>
        <w:tc>
          <w:tcPr>
            <w:tcW w:w="1276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Default="00A24955" w:rsidP="00BF19EC">
            <w:pPr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proofErr w:type="gramStart"/>
            <w:r w:rsidRPr="00171FCF">
              <w:rPr>
                <w:sz w:val="18"/>
                <w:szCs w:val="18"/>
              </w:rPr>
              <w:t>Легковой</w:t>
            </w:r>
            <w:proofErr w:type="gramEnd"/>
            <w:r w:rsidRPr="00171FCF">
              <w:rPr>
                <w:sz w:val="18"/>
                <w:szCs w:val="18"/>
              </w:rPr>
              <w:t xml:space="preserve"> а/м «</w:t>
            </w:r>
            <w:proofErr w:type="spellStart"/>
            <w:r w:rsidR="001265C9">
              <w:rPr>
                <w:sz w:val="18"/>
                <w:szCs w:val="18"/>
              </w:rPr>
              <w:t>мазда</w:t>
            </w:r>
            <w:proofErr w:type="spellEnd"/>
            <w:r w:rsidR="001265C9">
              <w:rPr>
                <w:sz w:val="18"/>
                <w:szCs w:val="18"/>
              </w:rPr>
              <w:t xml:space="preserve"> СХ5</w:t>
            </w:r>
            <w:r w:rsidRPr="00171FCF">
              <w:rPr>
                <w:sz w:val="18"/>
                <w:szCs w:val="18"/>
              </w:rPr>
              <w:t>»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proofErr w:type="gramStart"/>
            <w:r w:rsidRPr="00171FCF">
              <w:rPr>
                <w:sz w:val="18"/>
                <w:szCs w:val="18"/>
              </w:rPr>
              <w:t>Грузовой</w:t>
            </w:r>
            <w:proofErr w:type="gramEnd"/>
            <w:r w:rsidRPr="00171FCF">
              <w:rPr>
                <w:sz w:val="18"/>
                <w:szCs w:val="18"/>
              </w:rPr>
              <w:t xml:space="preserve"> а/м «Урал 5557»</w:t>
            </w:r>
          </w:p>
          <w:p w:rsidR="00A24955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Автоприцеп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ЗАП 8551-01</w:t>
            </w:r>
          </w:p>
          <w:p w:rsidR="00A24955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ГАЗ 33021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24955" w:rsidRPr="00171FCF" w:rsidRDefault="00A24955" w:rsidP="00BF19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BF19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BF19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24955" w:rsidRDefault="00A24955" w:rsidP="00BF19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1265C9">
        <w:tblPrEx>
          <w:tblLook w:val="04A0"/>
        </w:tblPrEx>
        <w:tc>
          <w:tcPr>
            <w:tcW w:w="2410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Любимова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171FCF">
              <w:rPr>
                <w:sz w:val="18"/>
                <w:szCs w:val="18"/>
              </w:rPr>
              <w:t>А</w:t>
            </w:r>
            <w:proofErr w:type="gramEnd"/>
            <w:r w:rsidRPr="00171FCF">
              <w:rPr>
                <w:sz w:val="18"/>
                <w:szCs w:val="18"/>
              </w:rPr>
              <w:t>, П., начальник отдела Финансового управления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7,73</w:t>
            </w:r>
          </w:p>
        </w:tc>
        <w:tc>
          <w:tcPr>
            <w:tcW w:w="2552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5,4</w:t>
            </w:r>
          </w:p>
        </w:tc>
        <w:tc>
          <w:tcPr>
            <w:tcW w:w="1276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Земельный участок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500</w:t>
            </w:r>
          </w:p>
        </w:tc>
        <w:tc>
          <w:tcPr>
            <w:tcW w:w="1417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1265C9">
        <w:tblPrEx>
          <w:tblLook w:val="04A0"/>
        </w:tblPrEx>
        <w:trPr>
          <w:trHeight w:val="1133"/>
        </w:trPr>
        <w:tc>
          <w:tcPr>
            <w:tcW w:w="2410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A24955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16</w:t>
            </w:r>
          </w:p>
        </w:tc>
        <w:tc>
          <w:tcPr>
            <w:tcW w:w="2552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</w:t>
            </w:r>
            <w:r w:rsidRPr="00171FCF">
              <w:rPr>
                <w:sz w:val="18"/>
                <w:szCs w:val="18"/>
              </w:rPr>
              <w:t xml:space="preserve"> квартиры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43,7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57.7</w:t>
            </w:r>
          </w:p>
        </w:tc>
        <w:tc>
          <w:tcPr>
            <w:tcW w:w="1276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ВАЗ 21723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Лада Приора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Трактор 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Т-40АМ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24955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Земельный участок</w:t>
            </w: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954</w:t>
            </w:r>
          </w:p>
          <w:p w:rsidR="001265C9" w:rsidRDefault="001265C9" w:rsidP="00BF19EC">
            <w:pPr>
              <w:jc w:val="center"/>
              <w:rPr>
                <w:sz w:val="18"/>
                <w:szCs w:val="18"/>
              </w:rPr>
            </w:pP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417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1265C9">
        <w:tblPrEx>
          <w:tblLook w:val="04A0"/>
        </w:tblPrEx>
        <w:trPr>
          <w:trHeight w:val="537"/>
        </w:trPr>
        <w:tc>
          <w:tcPr>
            <w:tcW w:w="2410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A24955" w:rsidRPr="00171FCF" w:rsidRDefault="00A24955" w:rsidP="00BF19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BF19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BF19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5,4</w:t>
            </w:r>
          </w:p>
        </w:tc>
        <w:tc>
          <w:tcPr>
            <w:tcW w:w="1417" w:type="dxa"/>
          </w:tcPr>
          <w:p w:rsidR="00A24955" w:rsidRPr="00171FCF" w:rsidRDefault="00A24955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A24955" w:rsidRPr="00171FCF" w:rsidRDefault="00A24955" w:rsidP="00BF1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65C9" w:rsidRPr="00171FCF" w:rsidTr="001265C9">
        <w:tblPrEx>
          <w:tblLook w:val="04A0"/>
        </w:tblPrEx>
        <w:trPr>
          <w:trHeight w:val="537"/>
        </w:trPr>
        <w:tc>
          <w:tcPr>
            <w:tcW w:w="2410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Нестерова</w:t>
            </w:r>
            <w:r>
              <w:rPr>
                <w:sz w:val="18"/>
                <w:szCs w:val="18"/>
              </w:rPr>
              <w:t xml:space="preserve"> </w:t>
            </w:r>
            <w:r w:rsidRPr="00171FCF">
              <w:rPr>
                <w:sz w:val="18"/>
                <w:szCs w:val="18"/>
              </w:rPr>
              <w:t>Н.А.,</w:t>
            </w:r>
            <w:r w:rsidR="001C1212">
              <w:rPr>
                <w:sz w:val="18"/>
                <w:szCs w:val="18"/>
              </w:rPr>
              <w:t xml:space="preserve"> </w:t>
            </w:r>
            <w:r w:rsidRPr="00171FCF">
              <w:rPr>
                <w:sz w:val="18"/>
                <w:szCs w:val="18"/>
              </w:rPr>
              <w:t>начальник отдела Финансового управления</w:t>
            </w:r>
          </w:p>
        </w:tc>
        <w:tc>
          <w:tcPr>
            <w:tcW w:w="1276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913,83</w:t>
            </w:r>
          </w:p>
        </w:tc>
        <w:tc>
          <w:tcPr>
            <w:tcW w:w="2552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47,5</w:t>
            </w: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65C9" w:rsidRPr="00171FCF" w:rsidRDefault="001265C9" w:rsidP="00BF19EC">
            <w:pPr>
              <w:snapToGrid w:val="0"/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78,8</w:t>
            </w:r>
          </w:p>
        </w:tc>
        <w:tc>
          <w:tcPr>
            <w:tcW w:w="1417" w:type="dxa"/>
          </w:tcPr>
          <w:p w:rsidR="001265C9" w:rsidRPr="00171FCF" w:rsidRDefault="001265C9" w:rsidP="00BF19EC">
            <w:pPr>
              <w:snapToGrid w:val="0"/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65C9" w:rsidRPr="00171FCF" w:rsidRDefault="001265C9" w:rsidP="00BF19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65C9" w:rsidRPr="00171FCF" w:rsidTr="001265C9">
        <w:tblPrEx>
          <w:tblLook w:val="04A0"/>
        </w:tblPrEx>
        <w:trPr>
          <w:trHeight w:val="537"/>
        </w:trPr>
        <w:tc>
          <w:tcPr>
            <w:tcW w:w="2410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ычева</w:t>
            </w:r>
            <w:r>
              <w:rPr>
                <w:sz w:val="18"/>
                <w:szCs w:val="18"/>
              </w:rPr>
              <w:t xml:space="preserve"> </w:t>
            </w:r>
            <w:r w:rsidRPr="00171FCF">
              <w:rPr>
                <w:sz w:val="18"/>
                <w:szCs w:val="18"/>
              </w:rPr>
              <w:t>С.Н.,</w:t>
            </w:r>
            <w:r w:rsidR="001C1212">
              <w:rPr>
                <w:sz w:val="18"/>
                <w:szCs w:val="18"/>
              </w:rPr>
              <w:t xml:space="preserve"> </w:t>
            </w:r>
            <w:r w:rsidRPr="00171FCF">
              <w:rPr>
                <w:sz w:val="18"/>
                <w:szCs w:val="18"/>
              </w:rPr>
              <w:t>заместитель начальника отдела Финансового управления</w:t>
            </w:r>
          </w:p>
        </w:tc>
        <w:tc>
          <w:tcPr>
            <w:tcW w:w="1276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750,99</w:t>
            </w:r>
          </w:p>
        </w:tc>
        <w:tc>
          <w:tcPr>
            <w:tcW w:w="2552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Земельный  участок </w:t>
            </w:r>
            <w:r>
              <w:rPr>
                <w:sz w:val="18"/>
                <w:szCs w:val="18"/>
              </w:rPr>
              <w:t>ЛПХ</w:t>
            </w:r>
          </w:p>
        </w:tc>
        <w:tc>
          <w:tcPr>
            <w:tcW w:w="1417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8,7</w:t>
            </w: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951</w:t>
            </w:r>
          </w:p>
        </w:tc>
        <w:tc>
          <w:tcPr>
            <w:tcW w:w="1276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  <w:p w:rsidR="001265C9" w:rsidRPr="00171FCF" w:rsidRDefault="001265C9" w:rsidP="00BF19EC">
            <w:pPr>
              <w:rPr>
                <w:sz w:val="18"/>
                <w:szCs w:val="18"/>
              </w:rPr>
            </w:pP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265C9" w:rsidRPr="00171FCF" w:rsidRDefault="001265C9" w:rsidP="00BF19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265C9" w:rsidRPr="00171FCF" w:rsidRDefault="001265C9" w:rsidP="00BF19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265C9" w:rsidRDefault="001265C9" w:rsidP="00BF19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65C9" w:rsidRPr="00171FCF" w:rsidTr="001265C9">
        <w:tblPrEx>
          <w:tblLook w:val="04A0"/>
        </w:tblPrEx>
        <w:trPr>
          <w:trHeight w:val="537"/>
        </w:trPr>
        <w:tc>
          <w:tcPr>
            <w:tcW w:w="2410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630,50</w:t>
            </w:r>
          </w:p>
        </w:tc>
        <w:tc>
          <w:tcPr>
            <w:tcW w:w="2552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265C9" w:rsidRPr="00171FCF" w:rsidRDefault="001265C9" w:rsidP="00BF19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265C9" w:rsidRPr="00171FCF" w:rsidRDefault="001265C9" w:rsidP="00BF19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265C9" w:rsidRPr="00171FCF" w:rsidRDefault="001265C9" w:rsidP="001265C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а/м ГАЗ 3302</w:t>
            </w:r>
          </w:p>
        </w:tc>
        <w:tc>
          <w:tcPr>
            <w:tcW w:w="1701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8,7</w:t>
            </w:r>
          </w:p>
        </w:tc>
        <w:tc>
          <w:tcPr>
            <w:tcW w:w="1417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65C9" w:rsidRPr="00171FCF" w:rsidTr="001265C9">
        <w:tblPrEx>
          <w:tblLook w:val="04A0"/>
        </w:tblPrEx>
        <w:trPr>
          <w:trHeight w:val="537"/>
        </w:trPr>
        <w:tc>
          <w:tcPr>
            <w:tcW w:w="2410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265C9" w:rsidRPr="00171FCF" w:rsidRDefault="001265C9" w:rsidP="00BF19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265C9" w:rsidRPr="00171FCF" w:rsidRDefault="001265C9" w:rsidP="00BF19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8,7</w:t>
            </w:r>
          </w:p>
        </w:tc>
        <w:tc>
          <w:tcPr>
            <w:tcW w:w="1417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65C9" w:rsidRPr="00171FCF" w:rsidTr="001265C9">
        <w:tblPrEx>
          <w:tblLook w:val="04A0"/>
        </w:tblPrEx>
        <w:tc>
          <w:tcPr>
            <w:tcW w:w="2410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265C9" w:rsidRPr="00171FCF" w:rsidRDefault="001265C9" w:rsidP="00BF19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265C9" w:rsidRPr="00171FCF" w:rsidRDefault="001265C9" w:rsidP="00BF19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8,7</w:t>
            </w:r>
          </w:p>
        </w:tc>
        <w:tc>
          <w:tcPr>
            <w:tcW w:w="1417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65C9" w:rsidRPr="00171FCF" w:rsidTr="001265C9">
        <w:tblPrEx>
          <w:tblLook w:val="04A0"/>
        </w:tblPrEx>
        <w:trPr>
          <w:trHeight w:val="762"/>
        </w:trPr>
        <w:tc>
          <w:tcPr>
            <w:tcW w:w="2410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Лебедева</w:t>
            </w:r>
            <w:r>
              <w:rPr>
                <w:sz w:val="18"/>
                <w:szCs w:val="18"/>
              </w:rPr>
              <w:t xml:space="preserve"> </w:t>
            </w:r>
            <w:r w:rsidRPr="00171FCF">
              <w:rPr>
                <w:sz w:val="18"/>
                <w:szCs w:val="18"/>
              </w:rPr>
              <w:t xml:space="preserve">Р.С., начальник отдела </w:t>
            </w:r>
            <w:proofErr w:type="gramStart"/>
            <w:r w:rsidRPr="00171FCF">
              <w:rPr>
                <w:sz w:val="18"/>
                <w:szCs w:val="18"/>
              </w:rPr>
              <w:t xml:space="preserve">Фи </w:t>
            </w:r>
            <w:proofErr w:type="spellStart"/>
            <w:r w:rsidRPr="00171FCF">
              <w:rPr>
                <w:sz w:val="18"/>
                <w:szCs w:val="18"/>
              </w:rPr>
              <w:t>нансового</w:t>
            </w:r>
            <w:proofErr w:type="spellEnd"/>
            <w:proofErr w:type="gramEnd"/>
            <w:r w:rsidRPr="00171FCF">
              <w:rPr>
                <w:sz w:val="18"/>
                <w:szCs w:val="18"/>
              </w:rPr>
              <w:t xml:space="preserve"> управления</w:t>
            </w:r>
          </w:p>
        </w:tc>
        <w:tc>
          <w:tcPr>
            <w:tcW w:w="1276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829,94</w:t>
            </w:r>
          </w:p>
        </w:tc>
        <w:tc>
          <w:tcPr>
            <w:tcW w:w="2552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ж</w:t>
            </w:r>
            <w:r w:rsidRPr="00171FCF">
              <w:rPr>
                <w:sz w:val="18"/>
                <w:szCs w:val="18"/>
              </w:rPr>
              <w:t>илого дома</w:t>
            </w: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</w:t>
            </w:r>
            <w:r w:rsidRPr="00171FCF">
              <w:rPr>
                <w:sz w:val="18"/>
                <w:szCs w:val="18"/>
              </w:rPr>
              <w:t xml:space="preserve">земельного участка </w:t>
            </w: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Нежилое помещение</w:t>
            </w: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  <w:p w:rsidR="001265C9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FD68CA" w:rsidRPr="00171FCF" w:rsidRDefault="00FD68CA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86,4</w:t>
            </w:r>
          </w:p>
          <w:p w:rsidR="001265C9" w:rsidRPr="00171FCF" w:rsidRDefault="001265C9" w:rsidP="00BF19EC">
            <w:pPr>
              <w:rPr>
                <w:sz w:val="18"/>
                <w:szCs w:val="18"/>
              </w:rPr>
            </w:pP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3,7</w:t>
            </w:r>
          </w:p>
          <w:p w:rsidR="001265C9" w:rsidRPr="00171FCF" w:rsidRDefault="001265C9" w:rsidP="00BF19EC">
            <w:pPr>
              <w:rPr>
                <w:sz w:val="18"/>
                <w:szCs w:val="18"/>
              </w:rPr>
            </w:pP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242,6</w:t>
            </w: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58</w:t>
            </w:r>
          </w:p>
          <w:p w:rsidR="001265C9" w:rsidRPr="00171FCF" w:rsidRDefault="001265C9" w:rsidP="00BF19EC">
            <w:pPr>
              <w:rPr>
                <w:sz w:val="18"/>
                <w:szCs w:val="18"/>
              </w:rPr>
            </w:pPr>
          </w:p>
          <w:p w:rsidR="001265C9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</w:t>
            </w:r>
          </w:p>
          <w:p w:rsidR="00FD68CA" w:rsidRPr="00171FCF" w:rsidRDefault="00FD68CA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</w:t>
            </w:r>
          </w:p>
        </w:tc>
        <w:tc>
          <w:tcPr>
            <w:tcW w:w="1276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1265C9" w:rsidRPr="00171FCF" w:rsidRDefault="001265C9" w:rsidP="00BF19EC">
            <w:pPr>
              <w:rPr>
                <w:sz w:val="18"/>
                <w:szCs w:val="18"/>
              </w:rPr>
            </w:pP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 Россия</w:t>
            </w: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  <w:p w:rsidR="001265C9" w:rsidRDefault="001265C9" w:rsidP="00BF19E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FD68CA" w:rsidRPr="00171FCF" w:rsidRDefault="00FD68CA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265C9" w:rsidRPr="00171FCF" w:rsidRDefault="00FD68CA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65C9" w:rsidRPr="00171FCF" w:rsidRDefault="00FD68CA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265C9" w:rsidRPr="00171FCF" w:rsidRDefault="00FD68CA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265C9" w:rsidRPr="00171FCF" w:rsidRDefault="001265C9" w:rsidP="00BF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65C9" w:rsidRPr="00171FCF" w:rsidTr="001265C9">
        <w:tblPrEx>
          <w:tblLook w:val="04A0"/>
        </w:tblPrEx>
        <w:trPr>
          <w:trHeight w:val="708"/>
        </w:trPr>
        <w:tc>
          <w:tcPr>
            <w:tcW w:w="2410" w:type="dxa"/>
          </w:tcPr>
          <w:p w:rsidR="001265C9" w:rsidRPr="00A24955" w:rsidRDefault="001265C9" w:rsidP="00410D7C">
            <w:pPr>
              <w:rPr>
                <w:sz w:val="20"/>
                <w:szCs w:val="20"/>
              </w:rPr>
            </w:pPr>
            <w:proofErr w:type="spellStart"/>
            <w:r w:rsidRPr="00A24955">
              <w:rPr>
                <w:sz w:val="20"/>
                <w:szCs w:val="20"/>
              </w:rPr>
              <w:t>Мясоедова</w:t>
            </w:r>
            <w:proofErr w:type="spellEnd"/>
            <w:r w:rsidRPr="00A24955">
              <w:rPr>
                <w:sz w:val="20"/>
                <w:szCs w:val="20"/>
              </w:rPr>
              <w:t xml:space="preserve"> О.В., заместитель начальника Управления по имущественной и земельной политике </w:t>
            </w:r>
            <w:proofErr w:type="spellStart"/>
            <w:r w:rsidR="00410D7C">
              <w:rPr>
                <w:sz w:val="20"/>
                <w:szCs w:val="20"/>
              </w:rPr>
              <w:t>Карталинского</w:t>
            </w:r>
            <w:proofErr w:type="spellEnd"/>
            <w:r w:rsidR="00410D7C">
              <w:rPr>
                <w:sz w:val="20"/>
                <w:szCs w:val="20"/>
              </w:rPr>
              <w:t xml:space="preserve"> </w:t>
            </w:r>
            <w:r w:rsidR="00410D7C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1265C9" w:rsidRPr="00A24955" w:rsidRDefault="00410D7C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5355,43</w:t>
            </w:r>
          </w:p>
        </w:tc>
        <w:tc>
          <w:tcPr>
            <w:tcW w:w="2552" w:type="dxa"/>
          </w:tcPr>
          <w:p w:rsidR="001265C9" w:rsidRPr="00A24955" w:rsidRDefault="001265C9" w:rsidP="001C1212">
            <w:pPr>
              <w:jc w:val="center"/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265C9" w:rsidRPr="00A24955" w:rsidRDefault="001265C9" w:rsidP="001C1212">
            <w:pPr>
              <w:jc w:val="center"/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48,1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Легковой автомобиль, MITSUBISHI OUTLANDER</w:t>
            </w:r>
          </w:p>
        </w:tc>
        <w:tc>
          <w:tcPr>
            <w:tcW w:w="1701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1265C9" w:rsidRPr="00171FCF" w:rsidTr="001265C9">
        <w:tblPrEx>
          <w:tblLook w:val="04A0"/>
        </w:tblPrEx>
        <w:tc>
          <w:tcPr>
            <w:tcW w:w="2410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48,1</w:t>
            </w:r>
          </w:p>
        </w:tc>
        <w:tc>
          <w:tcPr>
            <w:tcW w:w="1417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1265C9" w:rsidRPr="00171FCF" w:rsidTr="001265C9">
        <w:tblPrEx>
          <w:tblLook w:val="04A0"/>
        </w:tblPrEx>
        <w:tc>
          <w:tcPr>
            <w:tcW w:w="2410" w:type="dxa"/>
          </w:tcPr>
          <w:p w:rsidR="001265C9" w:rsidRPr="00A24955" w:rsidRDefault="001265C9" w:rsidP="00410D7C">
            <w:pPr>
              <w:rPr>
                <w:sz w:val="20"/>
                <w:szCs w:val="20"/>
              </w:rPr>
            </w:pPr>
            <w:proofErr w:type="spellStart"/>
            <w:r w:rsidRPr="00A24955">
              <w:rPr>
                <w:sz w:val="20"/>
                <w:szCs w:val="20"/>
              </w:rPr>
              <w:t>Буняева</w:t>
            </w:r>
            <w:proofErr w:type="spellEnd"/>
            <w:r w:rsidRPr="00A24955">
              <w:rPr>
                <w:sz w:val="20"/>
                <w:szCs w:val="20"/>
              </w:rPr>
              <w:t xml:space="preserve"> И.В., ведущий специалист Управления по имущественной, земельной политике </w:t>
            </w:r>
            <w:proofErr w:type="spellStart"/>
            <w:r w:rsidR="00410D7C">
              <w:rPr>
                <w:sz w:val="20"/>
                <w:szCs w:val="20"/>
              </w:rPr>
              <w:t>Карталинского</w:t>
            </w:r>
            <w:proofErr w:type="spellEnd"/>
            <w:r w:rsidR="00410D7C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1265C9" w:rsidRPr="00A24955" w:rsidRDefault="00410D7C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82,06</w:t>
            </w:r>
          </w:p>
        </w:tc>
        <w:tc>
          <w:tcPr>
            <w:tcW w:w="2552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Легковой автомобиль АUDI  А</w:t>
            </w:r>
            <w:proofErr w:type="gramStart"/>
            <w:r w:rsidRPr="00A24955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701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Квартира</w:t>
            </w: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53,8</w:t>
            </w: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1265C9" w:rsidRPr="00A24955" w:rsidTr="001265C9">
        <w:tblPrEx>
          <w:tblLook w:val="04A0"/>
        </w:tblPrEx>
        <w:tc>
          <w:tcPr>
            <w:tcW w:w="2410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673767,44</w:t>
            </w:r>
          </w:p>
        </w:tc>
        <w:tc>
          <w:tcPr>
            <w:tcW w:w="2552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Легковой автомобиль ВАЗ-21124</w:t>
            </w:r>
          </w:p>
        </w:tc>
        <w:tc>
          <w:tcPr>
            <w:tcW w:w="1701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Квартира</w:t>
            </w: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Гараж</w:t>
            </w: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53,8</w:t>
            </w: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12</w:t>
            </w: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1265C9" w:rsidRPr="00A24955" w:rsidTr="001265C9">
        <w:tblPrEx>
          <w:tblLook w:val="04A0"/>
        </w:tblPrEx>
        <w:tc>
          <w:tcPr>
            <w:tcW w:w="2410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53,8</w:t>
            </w:r>
          </w:p>
        </w:tc>
        <w:tc>
          <w:tcPr>
            <w:tcW w:w="1417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1265C9" w:rsidRPr="00A24955" w:rsidTr="001265C9">
        <w:tblPrEx>
          <w:tblLook w:val="04A0"/>
        </w:tblPrEx>
        <w:tc>
          <w:tcPr>
            <w:tcW w:w="2410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53,8</w:t>
            </w:r>
          </w:p>
        </w:tc>
        <w:tc>
          <w:tcPr>
            <w:tcW w:w="1417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1265C9" w:rsidRPr="00A24955" w:rsidTr="001265C9">
        <w:tblPrEx>
          <w:tblLook w:val="04A0"/>
        </w:tblPrEx>
        <w:tc>
          <w:tcPr>
            <w:tcW w:w="2410" w:type="dxa"/>
          </w:tcPr>
          <w:p w:rsidR="001265C9" w:rsidRPr="00A24955" w:rsidRDefault="001265C9" w:rsidP="00410D7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 xml:space="preserve">Князева И.А., главный специалист Управления по имущественной, земельной политике </w:t>
            </w:r>
            <w:proofErr w:type="spellStart"/>
            <w:r w:rsidR="00410D7C">
              <w:rPr>
                <w:sz w:val="20"/>
                <w:szCs w:val="20"/>
              </w:rPr>
              <w:t>Карталинского</w:t>
            </w:r>
            <w:proofErr w:type="spellEnd"/>
            <w:r w:rsidR="00410D7C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1265C9" w:rsidRPr="00A24955" w:rsidRDefault="00410D7C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94,07</w:t>
            </w:r>
          </w:p>
        </w:tc>
        <w:tc>
          <w:tcPr>
            <w:tcW w:w="2552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 xml:space="preserve">Жилой дом </w:t>
            </w: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</w:p>
          <w:p w:rsidR="001265C9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Земельный участок</w:t>
            </w:r>
          </w:p>
          <w:p w:rsidR="00410D7C" w:rsidRDefault="00410D7C" w:rsidP="00BF19EC">
            <w:pPr>
              <w:rPr>
                <w:sz w:val="20"/>
                <w:szCs w:val="20"/>
              </w:rPr>
            </w:pPr>
          </w:p>
          <w:p w:rsidR="00410D7C" w:rsidRPr="00A24955" w:rsidRDefault="00410D7C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55,4</w:t>
            </w: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</w:p>
          <w:p w:rsidR="001265C9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779</w:t>
            </w:r>
          </w:p>
          <w:p w:rsidR="00410D7C" w:rsidRDefault="00410D7C" w:rsidP="00BF19EC">
            <w:pPr>
              <w:rPr>
                <w:sz w:val="20"/>
                <w:szCs w:val="20"/>
              </w:rPr>
            </w:pPr>
          </w:p>
          <w:p w:rsidR="00410D7C" w:rsidRDefault="00410D7C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  <w:p w:rsidR="00410D7C" w:rsidRPr="00A24955" w:rsidRDefault="00410D7C" w:rsidP="00BF19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</w:p>
          <w:p w:rsidR="001265C9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  <w:p w:rsidR="00410D7C" w:rsidRDefault="00410D7C" w:rsidP="00BF19EC">
            <w:pPr>
              <w:rPr>
                <w:sz w:val="20"/>
                <w:szCs w:val="20"/>
              </w:rPr>
            </w:pPr>
          </w:p>
          <w:p w:rsidR="00410D7C" w:rsidRPr="00A24955" w:rsidRDefault="00410D7C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1265C9" w:rsidRPr="00A24955" w:rsidTr="001265C9">
        <w:tblPrEx>
          <w:tblLook w:val="04A0"/>
        </w:tblPrEx>
        <w:tc>
          <w:tcPr>
            <w:tcW w:w="2410" w:type="dxa"/>
          </w:tcPr>
          <w:p w:rsidR="001265C9" w:rsidRPr="00A24955" w:rsidRDefault="001265C9" w:rsidP="00410D7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Медведева О.В., ведущий специалист Управления по имущественно</w:t>
            </w:r>
            <w:r w:rsidR="00410D7C">
              <w:rPr>
                <w:sz w:val="20"/>
                <w:szCs w:val="20"/>
              </w:rPr>
              <w:t xml:space="preserve">й, земельной политике </w:t>
            </w:r>
            <w:proofErr w:type="spellStart"/>
            <w:r w:rsidR="00410D7C">
              <w:rPr>
                <w:sz w:val="20"/>
                <w:szCs w:val="20"/>
              </w:rPr>
              <w:t>Карталинского</w:t>
            </w:r>
            <w:proofErr w:type="spellEnd"/>
            <w:r w:rsidR="00410D7C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1265C9" w:rsidRPr="00A24955" w:rsidRDefault="00410D7C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47,53</w:t>
            </w:r>
          </w:p>
        </w:tc>
        <w:tc>
          <w:tcPr>
            <w:tcW w:w="2552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Земельный участок (1/3)</w:t>
            </w: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Жилой дом (1/3)</w:t>
            </w:r>
          </w:p>
          <w:p w:rsidR="001265C9" w:rsidRDefault="00410D7C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Г</w:t>
            </w:r>
            <w:r w:rsidR="001265C9" w:rsidRPr="00A24955">
              <w:rPr>
                <w:sz w:val="20"/>
                <w:szCs w:val="20"/>
              </w:rPr>
              <w:t>араж</w:t>
            </w:r>
          </w:p>
          <w:p w:rsidR="00410D7C" w:rsidRPr="00A24955" w:rsidRDefault="00410D7C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634</w:t>
            </w: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57,5</w:t>
            </w:r>
          </w:p>
          <w:p w:rsidR="001265C9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28</w:t>
            </w:r>
          </w:p>
          <w:p w:rsidR="00410D7C" w:rsidRPr="00A24955" w:rsidRDefault="00410D7C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  <w:p w:rsidR="001265C9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  <w:p w:rsidR="00410D7C" w:rsidRPr="00A24955" w:rsidRDefault="00410D7C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1265C9" w:rsidRPr="00A24955" w:rsidTr="001265C9">
        <w:tblPrEx>
          <w:tblLook w:val="04A0"/>
        </w:tblPrEx>
        <w:tc>
          <w:tcPr>
            <w:tcW w:w="2410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Земельный участок (1/3)</w:t>
            </w: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Жилой дом (1/3)</w:t>
            </w:r>
          </w:p>
        </w:tc>
        <w:tc>
          <w:tcPr>
            <w:tcW w:w="1417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634</w:t>
            </w: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1265C9" w:rsidRPr="00A24955" w:rsidTr="001265C9">
        <w:tblPrEx>
          <w:tblLook w:val="04A0"/>
        </w:tblPrEx>
        <w:tc>
          <w:tcPr>
            <w:tcW w:w="2410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Земельный участок (1/3)</w:t>
            </w: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Жилой дом (1/3)</w:t>
            </w:r>
          </w:p>
        </w:tc>
        <w:tc>
          <w:tcPr>
            <w:tcW w:w="1417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634</w:t>
            </w: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1265C9" w:rsidRPr="00A24955" w:rsidTr="001265C9">
        <w:tblPrEx>
          <w:tblLook w:val="04A0"/>
        </w:tblPrEx>
        <w:tc>
          <w:tcPr>
            <w:tcW w:w="2410" w:type="dxa"/>
          </w:tcPr>
          <w:p w:rsidR="001265C9" w:rsidRPr="00A24955" w:rsidRDefault="001265C9" w:rsidP="00410D7C">
            <w:pPr>
              <w:rPr>
                <w:sz w:val="20"/>
                <w:szCs w:val="20"/>
              </w:rPr>
            </w:pPr>
            <w:proofErr w:type="spellStart"/>
            <w:r w:rsidRPr="00A24955">
              <w:rPr>
                <w:sz w:val="20"/>
                <w:szCs w:val="20"/>
              </w:rPr>
              <w:t>Губарь</w:t>
            </w:r>
            <w:proofErr w:type="spellEnd"/>
            <w:r w:rsidRPr="00A24955">
              <w:rPr>
                <w:sz w:val="20"/>
                <w:szCs w:val="20"/>
              </w:rPr>
              <w:t xml:space="preserve"> И.А., специалист 1 категории Управления по имущественной, земельной политике </w:t>
            </w:r>
            <w:proofErr w:type="spellStart"/>
            <w:r w:rsidR="00410D7C">
              <w:rPr>
                <w:sz w:val="20"/>
                <w:szCs w:val="20"/>
              </w:rPr>
              <w:t>Карталинского</w:t>
            </w:r>
            <w:proofErr w:type="spellEnd"/>
            <w:r w:rsidR="00410D7C">
              <w:rPr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276" w:type="dxa"/>
          </w:tcPr>
          <w:p w:rsidR="001265C9" w:rsidRPr="00A24955" w:rsidRDefault="00410D7C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695,39</w:t>
            </w:r>
          </w:p>
        </w:tc>
        <w:tc>
          <w:tcPr>
            <w:tcW w:w="2552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17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65C9" w:rsidRPr="00A24955" w:rsidRDefault="001265C9" w:rsidP="00BF19E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1265C9" w:rsidRPr="00A24955" w:rsidTr="001265C9">
        <w:tblPrEx>
          <w:tblLook w:val="04A0"/>
        </w:tblPrEx>
        <w:tc>
          <w:tcPr>
            <w:tcW w:w="2410" w:type="dxa"/>
          </w:tcPr>
          <w:p w:rsidR="001265C9" w:rsidRPr="00A24955" w:rsidRDefault="001C1212" w:rsidP="00BF19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едюк</w:t>
            </w:r>
            <w:proofErr w:type="spellEnd"/>
            <w:r>
              <w:rPr>
                <w:sz w:val="20"/>
                <w:szCs w:val="20"/>
              </w:rPr>
              <w:t xml:space="preserve"> В.К., </w:t>
            </w:r>
            <w:r>
              <w:rPr>
                <w:sz w:val="20"/>
                <w:szCs w:val="20"/>
              </w:rPr>
              <w:lastRenderedPageBreak/>
              <w:t xml:space="preserve">председатель Собрания депутатов </w:t>
            </w:r>
            <w:proofErr w:type="spellStart"/>
            <w:r>
              <w:rPr>
                <w:sz w:val="20"/>
                <w:szCs w:val="20"/>
              </w:rPr>
              <w:t>Карта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1265C9" w:rsidRPr="00A24955" w:rsidRDefault="00C0595C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94061,87</w:t>
            </w:r>
          </w:p>
        </w:tc>
        <w:tc>
          <w:tcPr>
            <w:tcW w:w="2552" w:type="dxa"/>
          </w:tcPr>
          <w:p w:rsidR="001265C9" w:rsidRDefault="007B177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  <w:p w:rsidR="007B1770" w:rsidRDefault="007B177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7B1770" w:rsidRDefault="007B177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B1770" w:rsidRPr="00A24955" w:rsidRDefault="007B177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</w:tcPr>
          <w:p w:rsidR="001265C9" w:rsidRDefault="007B177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,5</w:t>
            </w:r>
          </w:p>
          <w:p w:rsidR="007B1770" w:rsidRDefault="007B177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,1</w:t>
            </w:r>
          </w:p>
          <w:p w:rsidR="007B1770" w:rsidRDefault="007B177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  <w:p w:rsidR="007B1770" w:rsidRPr="00A24955" w:rsidRDefault="007B177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276" w:type="dxa"/>
          </w:tcPr>
          <w:p w:rsidR="001265C9" w:rsidRDefault="007B177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B1770" w:rsidRDefault="007B177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B1770" w:rsidRDefault="007B177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1770" w:rsidRPr="00A24955" w:rsidRDefault="007B1770" w:rsidP="007B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265C9" w:rsidRPr="00A24955" w:rsidRDefault="007B177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1265C9" w:rsidRPr="00A24955" w:rsidRDefault="007B177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1265C9" w:rsidRPr="00A24955" w:rsidRDefault="007B177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417" w:type="dxa"/>
          </w:tcPr>
          <w:p w:rsidR="001265C9" w:rsidRPr="00A24955" w:rsidRDefault="007B177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65C9" w:rsidRPr="00A24955" w:rsidRDefault="007B177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65C9" w:rsidRPr="00A24955" w:rsidTr="001265C9">
        <w:tblPrEx>
          <w:tblLook w:val="04A0"/>
        </w:tblPrEx>
        <w:tc>
          <w:tcPr>
            <w:tcW w:w="2410" w:type="dxa"/>
          </w:tcPr>
          <w:p w:rsidR="001265C9" w:rsidRPr="00A24955" w:rsidRDefault="001C1212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1265C9" w:rsidRPr="00A24955" w:rsidRDefault="00C0595C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83,12</w:t>
            </w:r>
          </w:p>
        </w:tc>
        <w:tc>
          <w:tcPr>
            <w:tcW w:w="2552" w:type="dxa"/>
          </w:tcPr>
          <w:p w:rsidR="001265C9" w:rsidRPr="00A24955" w:rsidRDefault="007B177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</w:t>
            </w:r>
          </w:p>
        </w:tc>
        <w:tc>
          <w:tcPr>
            <w:tcW w:w="1417" w:type="dxa"/>
          </w:tcPr>
          <w:p w:rsidR="001265C9" w:rsidRPr="00A24955" w:rsidRDefault="007B177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276" w:type="dxa"/>
          </w:tcPr>
          <w:p w:rsidR="001265C9" w:rsidRPr="00A24955" w:rsidRDefault="007B177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265C9" w:rsidRPr="00A24955" w:rsidRDefault="007B177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65C9" w:rsidRPr="00A24955" w:rsidRDefault="007B177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65C9" w:rsidRPr="00A24955" w:rsidRDefault="007B177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265C9" w:rsidRPr="00A24955" w:rsidRDefault="007B177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65C9" w:rsidRPr="00A24955" w:rsidRDefault="007B177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65C9" w:rsidRPr="00A24955" w:rsidTr="001265C9">
        <w:tblPrEx>
          <w:tblLook w:val="04A0"/>
        </w:tblPrEx>
        <w:tc>
          <w:tcPr>
            <w:tcW w:w="2410" w:type="dxa"/>
          </w:tcPr>
          <w:p w:rsidR="001265C9" w:rsidRPr="00A24955" w:rsidRDefault="001C1212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соева Л.В.</w:t>
            </w:r>
            <w:r w:rsidR="00C0595C">
              <w:rPr>
                <w:sz w:val="20"/>
                <w:szCs w:val="20"/>
              </w:rPr>
              <w:t xml:space="preserve"> главный специалист Собрания депутатов </w:t>
            </w:r>
            <w:proofErr w:type="spellStart"/>
            <w:r w:rsidR="00C0595C">
              <w:rPr>
                <w:sz w:val="20"/>
                <w:szCs w:val="20"/>
              </w:rPr>
              <w:t>Карталинского</w:t>
            </w:r>
            <w:proofErr w:type="spellEnd"/>
            <w:r w:rsidR="00C0595C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1265C9" w:rsidRPr="00A24955" w:rsidRDefault="00C0595C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36,69</w:t>
            </w:r>
          </w:p>
        </w:tc>
        <w:tc>
          <w:tcPr>
            <w:tcW w:w="2552" w:type="dxa"/>
          </w:tcPr>
          <w:p w:rsidR="00C0595C" w:rsidRDefault="00880D7E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595C">
              <w:rPr>
                <w:sz w:val="20"/>
                <w:szCs w:val="20"/>
              </w:rPr>
              <w:t>Жилой дом ¼</w:t>
            </w:r>
          </w:p>
          <w:p w:rsidR="00C0595C" w:rsidRPr="00A24955" w:rsidRDefault="00C0595C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1417" w:type="dxa"/>
          </w:tcPr>
          <w:p w:rsidR="00C0595C" w:rsidRDefault="00C0595C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C0595C" w:rsidRPr="00A24955" w:rsidRDefault="00C0595C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276" w:type="dxa"/>
          </w:tcPr>
          <w:p w:rsidR="001265C9" w:rsidRDefault="00C0595C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595C" w:rsidRDefault="00C0595C" w:rsidP="00BF19EC">
            <w:pPr>
              <w:rPr>
                <w:sz w:val="20"/>
                <w:szCs w:val="20"/>
              </w:rPr>
            </w:pPr>
          </w:p>
          <w:p w:rsidR="00C0595C" w:rsidRDefault="00C0595C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595C" w:rsidRPr="00A24955" w:rsidRDefault="00C0595C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265C9" w:rsidRPr="00A24955" w:rsidRDefault="00C0595C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65C9" w:rsidRPr="00A24955" w:rsidRDefault="00880D7E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1265C9" w:rsidRPr="00A24955" w:rsidRDefault="00880D7E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</w:t>
            </w:r>
          </w:p>
        </w:tc>
        <w:tc>
          <w:tcPr>
            <w:tcW w:w="1417" w:type="dxa"/>
          </w:tcPr>
          <w:p w:rsidR="001265C9" w:rsidRPr="00A24955" w:rsidRDefault="00880D7E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65C9" w:rsidRPr="00A24955" w:rsidRDefault="00C0595C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65C9" w:rsidRPr="00A24955" w:rsidTr="001265C9">
        <w:tblPrEx>
          <w:tblLook w:val="04A0"/>
        </w:tblPrEx>
        <w:tc>
          <w:tcPr>
            <w:tcW w:w="2410" w:type="dxa"/>
          </w:tcPr>
          <w:p w:rsidR="001265C9" w:rsidRPr="00A24955" w:rsidRDefault="001C1212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265C9" w:rsidRPr="00A24955" w:rsidRDefault="007B177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280,56</w:t>
            </w:r>
          </w:p>
        </w:tc>
        <w:tc>
          <w:tcPr>
            <w:tcW w:w="2552" w:type="dxa"/>
          </w:tcPr>
          <w:p w:rsidR="001265C9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4</w:t>
            </w:r>
          </w:p>
        </w:tc>
        <w:tc>
          <w:tcPr>
            <w:tcW w:w="1417" w:type="dxa"/>
          </w:tcPr>
          <w:p w:rsidR="001265C9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276" w:type="dxa"/>
          </w:tcPr>
          <w:p w:rsidR="001265C9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265C9" w:rsidRPr="00A24955" w:rsidRDefault="00880D7E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701" w:type="dxa"/>
          </w:tcPr>
          <w:p w:rsidR="001265C9" w:rsidRPr="00A24955" w:rsidRDefault="00880D7E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65C9" w:rsidRPr="00A24955" w:rsidRDefault="00880D7E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265C9" w:rsidRPr="00A24955" w:rsidRDefault="00880D7E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65C9" w:rsidRPr="00A24955" w:rsidRDefault="00880D7E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65C9" w:rsidRPr="00A24955" w:rsidTr="001265C9">
        <w:tblPrEx>
          <w:tblLook w:val="04A0"/>
        </w:tblPrEx>
        <w:tc>
          <w:tcPr>
            <w:tcW w:w="2410" w:type="dxa"/>
          </w:tcPr>
          <w:p w:rsidR="001265C9" w:rsidRPr="00A24955" w:rsidRDefault="001C1212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1265C9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1265C9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4</w:t>
            </w:r>
          </w:p>
        </w:tc>
        <w:tc>
          <w:tcPr>
            <w:tcW w:w="1417" w:type="dxa"/>
          </w:tcPr>
          <w:p w:rsidR="001265C9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276" w:type="dxa"/>
          </w:tcPr>
          <w:p w:rsidR="001265C9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265C9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65C9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65C9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265C9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65C9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1212" w:rsidRPr="00A24955" w:rsidTr="001265C9">
        <w:tblPrEx>
          <w:tblLook w:val="04A0"/>
        </w:tblPrEx>
        <w:tc>
          <w:tcPr>
            <w:tcW w:w="2410" w:type="dxa"/>
          </w:tcPr>
          <w:p w:rsidR="001C1212" w:rsidRPr="00A24955" w:rsidRDefault="001C1212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1C1212" w:rsidRPr="00A24955" w:rsidRDefault="001C1212" w:rsidP="00BF19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C1212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4</w:t>
            </w:r>
          </w:p>
        </w:tc>
        <w:tc>
          <w:tcPr>
            <w:tcW w:w="1417" w:type="dxa"/>
          </w:tcPr>
          <w:p w:rsidR="001C1212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8</w:t>
            </w:r>
          </w:p>
        </w:tc>
        <w:tc>
          <w:tcPr>
            <w:tcW w:w="1276" w:type="dxa"/>
          </w:tcPr>
          <w:p w:rsidR="001C1212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C1212" w:rsidRPr="00A24955" w:rsidRDefault="001C1212" w:rsidP="00BF19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C1212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1212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C1212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C1212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1212" w:rsidRPr="00A24955" w:rsidTr="001265C9">
        <w:tblPrEx>
          <w:tblLook w:val="04A0"/>
        </w:tblPrEx>
        <w:tc>
          <w:tcPr>
            <w:tcW w:w="2410" w:type="dxa"/>
          </w:tcPr>
          <w:p w:rsidR="001C1212" w:rsidRPr="00A24955" w:rsidRDefault="001C1212" w:rsidP="00BF19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ворницына</w:t>
            </w:r>
            <w:proofErr w:type="spellEnd"/>
            <w:r>
              <w:rPr>
                <w:sz w:val="20"/>
                <w:szCs w:val="20"/>
              </w:rPr>
              <w:t xml:space="preserve"> И.</w:t>
            </w:r>
            <w:r w:rsidR="00C23150">
              <w:rPr>
                <w:sz w:val="20"/>
                <w:szCs w:val="20"/>
              </w:rPr>
              <w:t xml:space="preserve">В. главный специалист Собрания депутатов </w:t>
            </w:r>
            <w:proofErr w:type="spellStart"/>
            <w:r w:rsidR="00C23150">
              <w:rPr>
                <w:sz w:val="20"/>
                <w:szCs w:val="20"/>
              </w:rPr>
              <w:t>Карталинского</w:t>
            </w:r>
            <w:proofErr w:type="spellEnd"/>
            <w:r w:rsidR="00C23150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1C1212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79,89</w:t>
            </w:r>
          </w:p>
        </w:tc>
        <w:tc>
          <w:tcPr>
            <w:tcW w:w="2552" w:type="dxa"/>
          </w:tcPr>
          <w:p w:rsidR="001C1212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¼ </w:t>
            </w:r>
          </w:p>
          <w:p w:rsidR="00C23150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8</w:t>
            </w:r>
          </w:p>
          <w:p w:rsidR="00C23150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</w:tc>
        <w:tc>
          <w:tcPr>
            <w:tcW w:w="1417" w:type="dxa"/>
          </w:tcPr>
          <w:p w:rsidR="001C1212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</w:t>
            </w:r>
          </w:p>
          <w:p w:rsidR="00C23150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  <w:p w:rsidR="00C23150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:rsidR="001C1212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3150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3150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3150" w:rsidRPr="00A24955" w:rsidRDefault="00C23150" w:rsidP="00BF19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1212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C1212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C1212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1417" w:type="dxa"/>
          </w:tcPr>
          <w:p w:rsidR="001C1212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C1212" w:rsidRPr="00A24955" w:rsidRDefault="001C1212" w:rsidP="00BF19EC">
            <w:pPr>
              <w:rPr>
                <w:sz w:val="20"/>
                <w:szCs w:val="20"/>
              </w:rPr>
            </w:pPr>
          </w:p>
        </w:tc>
      </w:tr>
      <w:tr w:rsidR="001C1212" w:rsidRPr="00A24955" w:rsidTr="001265C9">
        <w:tblPrEx>
          <w:tblLook w:val="04A0"/>
        </w:tblPrEx>
        <w:tc>
          <w:tcPr>
            <w:tcW w:w="2410" w:type="dxa"/>
          </w:tcPr>
          <w:p w:rsidR="001C1212" w:rsidRPr="00A24955" w:rsidRDefault="001C1212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C1212" w:rsidRPr="00A24955" w:rsidRDefault="007C288B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367,69</w:t>
            </w:r>
          </w:p>
        </w:tc>
        <w:tc>
          <w:tcPr>
            <w:tcW w:w="2552" w:type="dxa"/>
          </w:tcPr>
          <w:p w:rsidR="001C1212" w:rsidRDefault="007C288B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C288B" w:rsidRPr="00A24955" w:rsidRDefault="007C288B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</w:tc>
        <w:tc>
          <w:tcPr>
            <w:tcW w:w="1417" w:type="dxa"/>
          </w:tcPr>
          <w:p w:rsidR="001C1212" w:rsidRDefault="007C288B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</w:t>
            </w:r>
          </w:p>
          <w:p w:rsidR="007C288B" w:rsidRPr="00A24955" w:rsidRDefault="007C288B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:rsidR="001C1212" w:rsidRDefault="007C288B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288B" w:rsidRPr="00A24955" w:rsidRDefault="007C288B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C1212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701" w:type="dxa"/>
          </w:tcPr>
          <w:p w:rsidR="001C1212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C1212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1417" w:type="dxa"/>
          </w:tcPr>
          <w:p w:rsidR="001C1212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C1212" w:rsidRPr="00A24955" w:rsidRDefault="001C1212" w:rsidP="00BF19EC">
            <w:pPr>
              <w:rPr>
                <w:sz w:val="20"/>
                <w:szCs w:val="20"/>
              </w:rPr>
            </w:pPr>
          </w:p>
        </w:tc>
      </w:tr>
      <w:tr w:rsidR="001C1212" w:rsidRPr="00A24955" w:rsidTr="001265C9">
        <w:tblPrEx>
          <w:tblLook w:val="04A0"/>
        </w:tblPrEx>
        <w:tc>
          <w:tcPr>
            <w:tcW w:w="2410" w:type="dxa"/>
          </w:tcPr>
          <w:p w:rsidR="001C1212" w:rsidRPr="00A24955" w:rsidRDefault="00C0595C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1C1212" w:rsidRPr="00A24955" w:rsidRDefault="007C288B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1C1212" w:rsidRPr="00A24955" w:rsidRDefault="007C288B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</w:tc>
        <w:tc>
          <w:tcPr>
            <w:tcW w:w="1417" w:type="dxa"/>
          </w:tcPr>
          <w:p w:rsidR="001C1212" w:rsidRPr="00A24955" w:rsidRDefault="007C288B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:rsidR="001C1212" w:rsidRPr="00A24955" w:rsidRDefault="007C288B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C1212" w:rsidRPr="00A24955" w:rsidRDefault="007C288B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C1212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C1212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1417" w:type="dxa"/>
          </w:tcPr>
          <w:p w:rsidR="001C1212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C1212" w:rsidRPr="00A24955" w:rsidRDefault="001C1212" w:rsidP="00BF19EC">
            <w:pPr>
              <w:rPr>
                <w:sz w:val="20"/>
                <w:szCs w:val="20"/>
              </w:rPr>
            </w:pPr>
          </w:p>
        </w:tc>
      </w:tr>
      <w:tr w:rsidR="001C1212" w:rsidRPr="00A24955" w:rsidTr="001265C9">
        <w:tblPrEx>
          <w:tblLook w:val="04A0"/>
        </w:tblPrEx>
        <w:tc>
          <w:tcPr>
            <w:tcW w:w="2410" w:type="dxa"/>
          </w:tcPr>
          <w:p w:rsidR="001C1212" w:rsidRPr="00A24955" w:rsidRDefault="007C288B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1C1212" w:rsidRPr="00A24955" w:rsidRDefault="007C288B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1C1212" w:rsidRPr="00A24955" w:rsidRDefault="007C288B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C1212" w:rsidRPr="00A24955" w:rsidRDefault="007C288B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1212" w:rsidRPr="00A24955" w:rsidRDefault="007C288B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C1212" w:rsidRPr="00A24955" w:rsidRDefault="007C288B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C1212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C1212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1417" w:type="dxa"/>
          </w:tcPr>
          <w:p w:rsidR="001C1212" w:rsidRPr="00A24955" w:rsidRDefault="00C23150" w:rsidP="00BF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C1212" w:rsidRPr="00A24955" w:rsidRDefault="001C1212" w:rsidP="00BF19EC">
            <w:pPr>
              <w:rPr>
                <w:sz w:val="20"/>
                <w:szCs w:val="20"/>
              </w:rPr>
            </w:pPr>
          </w:p>
        </w:tc>
      </w:tr>
    </w:tbl>
    <w:p w:rsidR="00EC03D3" w:rsidRPr="00A24955" w:rsidRDefault="00EC03D3" w:rsidP="00EC03D3">
      <w:pPr>
        <w:rPr>
          <w:sz w:val="20"/>
          <w:szCs w:val="20"/>
        </w:rPr>
      </w:pPr>
    </w:p>
    <w:p w:rsidR="00396800" w:rsidRPr="00171FCF" w:rsidRDefault="00396800" w:rsidP="00EC03D3">
      <w:pPr>
        <w:rPr>
          <w:sz w:val="18"/>
          <w:szCs w:val="18"/>
        </w:rPr>
      </w:pPr>
    </w:p>
    <w:sectPr w:rsidR="00396800" w:rsidRPr="00171FCF" w:rsidSect="00C6675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80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64AE5"/>
    <w:multiLevelType w:val="multilevel"/>
    <w:tmpl w:val="DCF66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D67BA4"/>
    <w:multiLevelType w:val="hybridMultilevel"/>
    <w:tmpl w:val="53AA32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9194F"/>
    <w:multiLevelType w:val="hybridMultilevel"/>
    <w:tmpl w:val="5C3A72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7A6655"/>
    <w:multiLevelType w:val="hybridMultilevel"/>
    <w:tmpl w:val="77661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B784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B639E0"/>
    <w:multiLevelType w:val="hybridMultilevel"/>
    <w:tmpl w:val="FEA0D3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755"/>
    <w:rsid w:val="00000628"/>
    <w:rsid w:val="00001033"/>
    <w:rsid w:val="000130EE"/>
    <w:rsid w:val="00013FE1"/>
    <w:rsid w:val="000158B4"/>
    <w:rsid w:val="00020694"/>
    <w:rsid w:val="00020AD2"/>
    <w:rsid w:val="00036587"/>
    <w:rsid w:val="00046191"/>
    <w:rsid w:val="000541A5"/>
    <w:rsid w:val="0005522F"/>
    <w:rsid w:val="000634CF"/>
    <w:rsid w:val="00063C22"/>
    <w:rsid w:val="00073F06"/>
    <w:rsid w:val="000821F1"/>
    <w:rsid w:val="00082DB6"/>
    <w:rsid w:val="0008523C"/>
    <w:rsid w:val="00092328"/>
    <w:rsid w:val="000A3426"/>
    <w:rsid w:val="000A3EA6"/>
    <w:rsid w:val="000A4973"/>
    <w:rsid w:val="000B2ABF"/>
    <w:rsid w:val="000B63CB"/>
    <w:rsid w:val="000B7F7F"/>
    <w:rsid w:val="000C135C"/>
    <w:rsid w:val="000C33F6"/>
    <w:rsid w:val="000C44EC"/>
    <w:rsid w:val="000C621D"/>
    <w:rsid w:val="000D2997"/>
    <w:rsid w:val="000D2BFB"/>
    <w:rsid w:val="000D4031"/>
    <w:rsid w:val="000D5E2E"/>
    <w:rsid w:val="000D6300"/>
    <w:rsid w:val="000E7096"/>
    <w:rsid w:val="000F019C"/>
    <w:rsid w:val="000F5BB6"/>
    <w:rsid w:val="00104140"/>
    <w:rsid w:val="00107574"/>
    <w:rsid w:val="0011178B"/>
    <w:rsid w:val="00112E49"/>
    <w:rsid w:val="00122989"/>
    <w:rsid w:val="001241B1"/>
    <w:rsid w:val="0012523A"/>
    <w:rsid w:val="001265C9"/>
    <w:rsid w:val="00126DFE"/>
    <w:rsid w:val="00126E66"/>
    <w:rsid w:val="00130D14"/>
    <w:rsid w:val="00135741"/>
    <w:rsid w:val="001404EF"/>
    <w:rsid w:val="00140FD1"/>
    <w:rsid w:val="00142D70"/>
    <w:rsid w:val="001456E6"/>
    <w:rsid w:val="001508FA"/>
    <w:rsid w:val="00153F09"/>
    <w:rsid w:val="001621B6"/>
    <w:rsid w:val="00162E90"/>
    <w:rsid w:val="00163114"/>
    <w:rsid w:val="00165481"/>
    <w:rsid w:val="00170799"/>
    <w:rsid w:val="00171FCF"/>
    <w:rsid w:val="00172CB6"/>
    <w:rsid w:val="0017719D"/>
    <w:rsid w:val="00177653"/>
    <w:rsid w:val="001838AD"/>
    <w:rsid w:val="00184F89"/>
    <w:rsid w:val="001904CE"/>
    <w:rsid w:val="001938CC"/>
    <w:rsid w:val="00193EC2"/>
    <w:rsid w:val="001A04C7"/>
    <w:rsid w:val="001A3CD7"/>
    <w:rsid w:val="001A3D37"/>
    <w:rsid w:val="001B63AF"/>
    <w:rsid w:val="001C0768"/>
    <w:rsid w:val="001C11C4"/>
    <w:rsid w:val="001C1212"/>
    <w:rsid w:val="001D280F"/>
    <w:rsid w:val="001D6ED4"/>
    <w:rsid w:val="001E7267"/>
    <w:rsid w:val="0020151A"/>
    <w:rsid w:val="00202DE9"/>
    <w:rsid w:val="00207623"/>
    <w:rsid w:val="002106BF"/>
    <w:rsid w:val="00214D2D"/>
    <w:rsid w:val="00230B1E"/>
    <w:rsid w:val="0023306A"/>
    <w:rsid w:val="00240E66"/>
    <w:rsid w:val="0024725F"/>
    <w:rsid w:val="00250800"/>
    <w:rsid w:val="00251C45"/>
    <w:rsid w:val="0025288F"/>
    <w:rsid w:val="00254ABD"/>
    <w:rsid w:val="00261B84"/>
    <w:rsid w:val="00267A4C"/>
    <w:rsid w:val="002722B3"/>
    <w:rsid w:val="00274838"/>
    <w:rsid w:val="0027567F"/>
    <w:rsid w:val="00283702"/>
    <w:rsid w:val="00290289"/>
    <w:rsid w:val="002945B4"/>
    <w:rsid w:val="00296707"/>
    <w:rsid w:val="00296BD0"/>
    <w:rsid w:val="002A0DC9"/>
    <w:rsid w:val="002A2C86"/>
    <w:rsid w:val="002B1A18"/>
    <w:rsid w:val="002B4359"/>
    <w:rsid w:val="002C2523"/>
    <w:rsid w:val="002E0D98"/>
    <w:rsid w:val="002E3CB4"/>
    <w:rsid w:val="002E49EE"/>
    <w:rsid w:val="002F11D9"/>
    <w:rsid w:val="002F2C01"/>
    <w:rsid w:val="002F788E"/>
    <w:rsid w:val="002F7DFF"/>
    <w:rsid w:val="00302AC2"/>
    <w:rsid w:val="00304322"/>
    <w:rsid w:val="00310EBD"/>
    <w:rsid w:val="00320B3B"/>
    <w:rsid w:val="00322A3A"/>
    <w:rsid w:val="00324DBC"/>
    <w:rsid w:val="00334D1C"/>
    <w:rsid w:val="00335072"/>
    <w:rsid w:val="003367F1"/>
    <w:rsid w:val="00342E93"/>
    <w:rsid w:val="00347A90"/>
    <w:rsid w:val="00350E6D"/>
    <w:rsid w:val="00351037"/>
    <w:rsid w:val="003568F7"/>
    <w:rsid w:val="0035742D"/>
    <w:rsid w:val="003623E3"/>
    <w:rsid w:val="00362937"/>
    <w:rsid w:val="00365504"/>
    <w:rsid w:val="00372F55"/>
    <w:rsid w:val="003753B6"/>
    <w:rsid w:val="00377FF9"/>
    <w:rsid w:val="00384AC8"/>
    <w:rsid w:val="00385575"/>
    <w:rsid w:val="00387FAC"/>
    <w:rsid w:val="00390A58"/>
    <w:rsid w:val="003950EF"/>
    <w:rsid w:val="00396800"/>
    <w:rsid w:val="003A0FFB"/>
    <w:rsid w:val="003A2C84"/>
    <w:rsid w:val="003A30EC"/>
    <w:rsid w:val="003A719F"/>
    <w:rsid w:val="003B4AAB"/>
    <w:rsid w:val="003C2FA8"/>
    <w:rsid w:val="003C39FB"/>
    <w:rsid w:val="003C469B"/>
    <w:rsid w:val="003C4755"/>
    <w:rsid w:val="003E1ACE"/>
    <w:rsid w:val="003E48E3"/>
    <w:rsid w:val="003E6E1B"/>
    <w:rsid w:val="003F1727"/>
    <w:rsid w:val="003F1AEA"/>
    <w:rsid w:val="003F3320"/>
    <w:rsid w:val="003F6454"/>
    <w:rsid w:val="003F6900"/>
    <w:rsid w:val="004045EF"/>
    <w:rsid w:val="00407504"/>
    <w:rsid w:val="00410D7C"/>
    <w:rsid w:val="004119D6"/>
    <w:rsid w:val="0041342A"/>
    <w:rsid w:val="0041774C"/>
    <w:rsid w:val="00417CF1"/>
    <w:rsid w:val="00420A00"/>
    <w:rsid w:val="00422952"/>
    <w:rsid w:val="004250C2"/>
    <w:rsid w:val="00431401"/>
    <w:rsid w:val="004334ED"/>
    <w:rsid w:val="0043393F"/>
    <w:rsid w:val="004365D9"/>
    <w:rsid w:val="00442A2F"/>
    <w:rsid w:val="00442AF1"/>
    <w:rsid w:val="0045534A"/>
    <w:rsid w:val="0046221C"/>
    <w:rsid w:val="00462DBD"/>
    <w:rsid w:val="00466064"/>
    <w:rsid w:val="004707CA"/>
    <w:rsid w:val="004844A9"/>
    <w:rsid w:val="0049090B"/>
    <w:rsid w:val="0049421B"/>
    <w:rsid w:val="004A24BE"/>
    <w:rsid w:val="004A38C3"/>
    <w:rsid w:val="004A5C16"/>
    <w:rsid w:val="004B20B3"/>
    <w:rsid w:val="004B3CF7"/>
    <w:rsid w:val="004B6F34"/>
    <w:rsid w:val="004C0DC0"/>
    <w:rsid w:val="004C2806"/>
    <w:rsid w:val="004C359D"/>
    <w:rsid w:val="004C585B"/>
    <w:rsid w:val="004D02AD"/>
    <w:rsid w:val="004E1B4F"/>
    <w:rsid w:val="004E5B0A"/>
    <w:rsid w:val="004E75BE"/>
    <w:rsid w:val="004F098A"/>
    <w:rsid w:val="004F3B46"/>
    <w:rsid w:val="004F5D69"/>
    <w:rsid w:val="005047D5"/>
    <w:rsid w:val="0050791B"/>
    <w:rsid w:val="00510DB1"/>
    <w:rsid w:val="00512881"/>
    <w:rsid w:val="0051705C"/>
    <w:rsid w:val="00521092"/>
    <w:rsid w:val="005219E8"/>
    <w:rsid w:val="00522C30"/>
    <w:rsid w:val="005436DB"/>
    <w:rsid w:val="00543C81"/>
    <w:rsid w:val="00547712"/>
    <w:rsid w:val="005566F6"/>
    <w:rsid w:val="00557A7A"/>
    <w:rsid w:val="00562787"/>
    <w:rsid w:val="00564FFB"/>
    <w:rsid w:val="0057047D"/>
    <w:rsid w:val="00572472"/>
    <w:rsid w:val="00582347"/>
    <w:rsid w:val="005861E9"/>
    <w:rsid w:val="005965A6"/>
    <w:rsid w:val="005A0CE6"/>
    <w:rsid w:val="005A1D4A"/>
    <w:rsid w:val="005B0334"/>
    <w:rsid w:val="005B34FA"/>
    <w:rsid w:val="005B4469"/>
    <w:rsid w:val="005B6EB0"/>
    <w:rsid w:val="005B79F1"/>
    <w:rsid w:val="005C5AC2"/>
    <w:rsid w:val="005C5EBF"/>
    <w:rsid w:val="005C693D"/>
    <w:rsid w:val="005D4A42"/>
    <w:rsid w:val="005D5692"/>
    <w:rsid w:val="005D60E1"/>
    <w:rsid w:val="005D632D"/>
    <w:rsid w:val="005D6BAD"/>
    <w:rsid w:val="005D7648"/>
    <w:rsid w:val="005E1E71"/>
    <w:rsid w:val="005E6ECE"/>
    <w:rsid w:val="005F36D7"/>
    <w:rsid w:val="005F5EA9"/>
    <w:rsid w:val="005F69C8"/>
    <w:rsid w:val="005F7A75"/>
    <w:rsid w:val="00612F93"/>
    <w:rsid w:val="00616D25"/>
    <w:rsid w:val="0062119F"/>
    <w:rsid w:val="00625911"/>
    <w:rsid w:val="00636894"/>
    <w:rsid w:val="006459B6"/>
    <w:rsid w:val="00650A42"/>
    <w:rsid w:val="0065589A"/>
    <w:rsid w:val="00657D27"/>
    <w:rsid w:val="00660494"/>
    <w:rsid w:val="006617EC"/>
    <w:rsid w:val="00661829"/>
    <w:rsid w:val="006729AF"/>
    <w:rsid w:val="00684AD7"/>
    <w:rsid w:val="006900BF"/>
    <w:rsid w:val="0069181D"/>
    <w:rsid w:val="00694DF5"/>
    <w:rsid w:val="006B2696"/>
    <w:rsid w:val="006B2776"/>
    <w:rsid w:val="006B3D87"/>
    <w:rsid w:val="006B77F5"/>
    <w:rsid w:val="006D1ECE"/>
    <w:rsid w:val="006D4533"/>
    <w:rsid w:val="006D4D76"/>
    <w:rsid w:val="006D746B"/>
    <w:rsid w:val="006E0262"/>
    <w:rsid w:val="006E3339"/>
    <w:rsid w:val="006F1ABC"/>
    <w:rsid w:val="006F2BF3"/>
    <w:rsid w:val="006F58ED"/>
    <w:rsid w:val="00703387"/>
    <w:rsid w:val="00703487"/>
    <w:rsid w:val="0071260F"/>
    <w:rsid w:val="0071493F"/>
    <w:rsid w:val="00715C40"/>
    <w:rsid w:val="00715F09"/>
    <w:rsid w:val="00716AE2"/>
    <w:rsid w:val="00716D3E"/>
    <w:rsid w:val="00721092"/>
    <w:rsid w:val="0073291D"/>
    <w:rsid w:val="007369AA"/>
    <w:rsid w:val="00742055"/>
    <w:rsid w:val="007462F1"/>
    <w:rsid w:val="00752676"/>
    <w:rsid w:val="00765935"/>
    <w:rsid w:val="00765A9C"/>
    <w:rsid w:val="00772EAD"/>
    <w:rsid w:val="00781EC4"/>
    <w:rsid w:val="007849FA"/>
    <w:rsid w:val="0078691A"/>
    <w:rsid w:val="00790530"/>
    <w:rsid w:val="007960EF"/>
    <w:rsid w:val="00796C22"/>
    <w:rsid w:val="007A22BD"/>
    <w:rsid w:val="007A32F5"/>
    <w:rsid w:val="007A3FA8"/>
    <w:rsid w:val="007B1770"/>
    <w:rsid w:val="007B4723"/>
    <w:rsid w:val="007B4EA1"/>
    <w:rsid w:val="007C0655"/>
    <w:rsid w:val="007C2156"/>
    <w:rsid w:val="007C288B"/>
    <w:rsid w:val="007C3414"/>
    <w:rsid w:val="007C5139"/>
    <w:rsid w:val="007D0702"/>
    <w:rsid w:val="007D2626"/>
    <w:rsid w:val="007E132C"/>
    <w:rsid w:val="007E1717"/>
    <w:rsid w:val="007F1130"/>
    <w:rsid w:val="007F3F72"/>
    <w:rsid w:val="007F3FEE"/>
    <w:rsid w:val="007F7421"/>
    <w:rsid w:val="008000F1"/>
    <w:rsid w:val="00800E77"/>
    <w:rsid w:val="00810EE7"/>
    <w:rsid w:val="00813975"/>
    <w:rsid w:val="008147E4"/>
    <w:rsid w:val="00820FAC"/>
    <w:rsid w:val="008278B8"/>
    <w:rsid w:val="0083035C"/>
    <w:rsid w:val="00832F06"/>
    <w:rsid w:val="00833449"/>
    <w:rsid w:val="008430DF"/>
    <w:rsid w:val="00847B83"/>
    <w:rsid w:val="008521BB"/>
    <w:rsid w:val="0086543D"/>
    <w:rsid w:val="008679C9"/>
    <w:rsid w:val="0087410A"/>
    <w:rsid w:val="00880C63"/>
    <w:rsid w:val="00880D7E"/>
    <w:rsid w:val="00884B35"/>
    <w:rsid w:val="008854CD"/>
    <w:rsid w:val="00885AF2"/>
    <w:rsid w:val="00892287"/>
    <w:rsid w:val="008940C4"/>
    <w:rsid w:val="00897ED1"/>
    <w:rsid w:val="008A1FE9"/>
    <w:rsid w:val="008A54CC"/>
    <w:rsid w:val="008B0379"/>
    <w:rsid w:val="008B6629"/>
    <w:rsid w:val="008D1610"/>
    <w:rsid w:val="008D220A"/>
    <w:rsid w:val="008D4595"/>
    <w:rsid w:val="008D5E60"/>
    <w:rsid w:val="008E7F5C"/>
    <w:rsid w:val="008F61FA"/>
    <w:rsid w:val="008F75EE"/>
    <w:rsid w:val="009056F4"/>
    <w:rsid w:val="00907032"/>
    <w:rsid w:val="00923A82"/>
    <w:rsid w:val="00927291"/>
    <w:rsid w:val="00931613"/>
    <w:rsid w:val="00932712"/>
    <w:rsid w:val="00932C16"/>
    <w:rsid w:val="009350C7"/>
    <w:rsid w:val="00936921"/>
    <w:rsid w:val="00937E9F"/>
    <w:rsid w:val="0094468F"/>
    <w:rsid w:val="009471D6"/>
    <w:rsid w:val="00947940"/>
    <w:rsid w:val="00951425"/>
    <w:rsid w:val="00952ED3"/>
    <w:rsid w:val="00965010"/>
    <w:rsid w:val="00965D8A"/>
    <w:rsid w:val="009665B8"/>
    <w:rsid w:val="00966E53"/>
    <w:rsid w:val="00975C83"/>
    <w:rsid w:val="00976B64"/>
    <w:rsid w:val="0097760B"/>
    <w:rsid w:val="00982B84"/>
    <w:rsid w:val="00987022"/>
    <w:rsid w:val="00990DBB"/>
    <w:rsid w:val="00993F05"/>
    <w:rsid w:val="009A23FD"/>
    <w:rsid w:val="009A2B89"/>
    <w:rsid w:val="009A50EF"/>
    <w:rsid w:val="009A672E"/>
    <w:rsid w:val="009A74DC"/>
    <w:rsid w:val="009B08E9"/>
    <w:rsid w:val="009B0A2F"/>
    <w:rsid w:val="009B543E"/>
    <w:rsid w:val="009C10C9"/>
    <w:rsid w:val="009C2295"/>
    <w:rsid w:val="009C37C7"/>
    <w:rsid w:val="009D4A41"/>
    <w:rsid w:val="009E287F"/>
    <w:rsid w:val="009E5906"/>
    <w:rsid w:val="009E726C"/>
    <w:rsid w:val="009E7C36"/>
    <w:rsid w:val="009F01C1"/>
    <w:rsid w:val="009F38D6"/>
    <w:rsid w:val="00A004D0"/>
    <w:rsid w:val="00A00E62"/>
    <w:rsid w:val="00A10E6B"/>
    <w:rsid w:val="00A120D5"/>
    <w:rsid w:val="00A24955"/>
    <w:rsid w:val="00A33FBC"/>
    <w:rsid w:val="00A405D5"/>
    <w:rsid w:val="00A407B6"/>
    <w:rsid w:val="00A41955"/>
    <w:rsid w:val="00A4222B"/>
    <w:rsid w:val="00A4612A"/>
    <w:rsid w:val="00A46C3D"/>
    <w:rsid w:val="00A51300"/>
    <w:rsid w:val="00A538C6"/>
    <w:rsid w:val="00A5494A"/>
    <w:rsid w:val="00A6548A"/>
    <w:rsid w:val="00A65FCB"/>
    <w:rsid w:val="00A72EBA"/>
    <w:rsid w:val="00A7402A"/>
    <w:rsid w:val="00A757EE"/>
    <w:rsid w:val="00A800E5"/>
    <w:rsid w:val="00A960AA"/>
    <w:rsid w:val="00A96227"/>
    <w:rsid w:val="00A9788A"/>
    <w:rsid w:val="00AA0D20"/>
    <w:rsid w:val="00AA6A75"/>
    <w:rsid w:val="00AA788E"/>
    <w:rsid w:val="00AB439C"/>
    <w:rsid w:val="00AB461D"/>
    <w:rsid w:val="00AC0A1F"/>
    <w:rsid w:val="00AC179F"/>
    <w:rsid w:val="00AC38B5"/>
    <w:rsid w:val="00AC6447"/>
    <w:rsid w:val="00AD32A7"/>
    <w:rsid w:val="00AE24A6"/>
    <w:rsid w:val="00AF00B9"/>
    <w:rsid w:val="00AF637D"/>
    <w:rsid w:val="00B05131"/>
    <w:rsid w:val="00B05DFD"/>
    <w:rsid w:val="00B12A73"/>
    <w:rsid w:val="00B17687"/>
    <w:rsid w:val="00B228D2"/>
    <w:rsid w:val="00B30947"/>
    <w:rsid w:val="00B345E0"/>
    <w:rsid w:val="00B360C9"/>
    <w:rsid w:val="00B36AF4"/>
    <w:rsid w:val="00B41BDD"/>
    <w:rsid w:val="00B424B6"/>
    <w:rsid w:val="00B4477D"/>
    <w:rsid w:val="00B51404"/>
    <w:rsid w:val="00B52146"/>
    <w:rsid w:val="00B52514"/>
    <w:rsid w:val="00B61411"/>
    <w:rsid w:val="00B65951"/>
    <w:rsid w:val="00B65B74"/>
    <w:rsid w:val="00B81171"/>
    <w:rsid w:val="00B84CC0"/>
    <w:rsid w:val="00B84F06"/>
    <w:rsid w:val="00B902E9"/>
    <w:rsid w:val="00B90F55"/>
    <w:rsid w:val="00B916DB"/>
    <w:rsid w:val="00B91CC2"/>
    <w:rsid w:val="00B9329F"/>
    <w:rsid w:val="00B95F51"/>
    <w:rsid w:val="00B968AD"/>
    <w:rsid w:val="00B978E2"/>
    <w:rsid w:val="00BA5938"/>
    <w:rsid w:val="00BB57C4"/>
    <w:rsid w:val="00BC281C"/>
    <w:rsid w:val="00BC2C45"/>
    <w:rsid w:val="00BC4C9B"/>
    <w:rsid w:val="00BD2475"/>
    <w:rsid w:val="00BF0B06"/>
    <w:rsid w:val="00BF19EC"/>
    <w:rsid w:val="00BF782C"/>
    <w:rsid w:val="00C00495"/>
    <w:rsid w:val="00C03D7B"/>
    <w:rsid w:val="00C0595C"/>
    <w:rsid w:val="00C06084"/>
    <w:rsid w:val="00C14D38"/>
    <w:rsid w:val="00C23150"/>
    <w:rsid w:val="00C24843"/>
    <w:rsid w:val="00C257F6"/>
    <w:rsid w:val="00C25D49"/>
    <w:rsid w:val="00C277D8"/>
    <w:rsid w:val="00C3315D"/>
    <w:rsid w:val="00C33ED9"/>
    <w:rsid w:val="00C34ED2"/>
    <w:rsid w:val="00C358EB"/>
    <w:rsid w:val="00C36C0D"/>
    <w:rsid w:val="00C37B92"/>
    <w:rsid w:val="00C41E18"/>
    <w:rsid w:val="00C463D8"/>
    <w:rsid w:val="00C47F4B"/>
    <w:rsid w:val="00C53E33"/>
    <w:rsid w:val="00C60BE5"/>
    <w:rsid w:val="00C62377"/>
    <w:rsid w:val="00C62FA5"/>
    <w:rsid w:val="00C635A3"/>
    <w:rsid w:val="00C64D5E"/>
    <w:rsid w:val="00C66755"/>
    <w:rsid w:val="00C7110E"/>
    <w:rsid w:val="00C7372C"/>
    <w:rsid w:val="00C80E5D"/>
    <w:rsid w:val="00C8163C"/>
    <w:rsid w:val="00C851FF"/>
    <w:rsid w:val="00C85EB9"/>
    <w:rsid w:val="00C908D6"/>
    <w:rsid w:val="00C97DBC"/>
    <w:rsid w:val="00CA387B"/>
    <w:rsid w:val="00CA4CFE"/>
    <w:rsid w:val="00CA60D8"/>
    <w:rsid w:val="00CB24AD"/>
    <w:rsid w:val="00CB3BA7"/>
    <w:rsid w:val="00CB3DCA"/>
    <w:rsid w:val="00CB405F"/>
    <w:rsid w:val="00CB5E15"/>
    <w:rsid w:val="00CB7306"/>
    <w:rsid w:val="00CC49CF"/>
    <w:rsid w:val="00CC5AC3"/>
    <w:rsid w:val="00CC63ED"/>
    <w:rsid w:val="00CC692A"/>
    <w:rsid w:val="00CD0C0D"/>
    <w:rsid w:val="00CD52B6"/>
    <w:rsid w:val="00CE3E54"/>
    <w:rsid w:val="00CE4D87"/>
    <w:rsid w:val="00CE4FDE"/>
    <w:rsid w:val="00CE6BEB"/>
    <w:rsid w:val="00CF0F07"/>
    <w:rsid w:val="00CF1E9C"/>
    <w:rsid w:val="00CF2498"/>
    <w:rsid w:val="00CF6767"/>
    <w:rsid w:val="00CF7AC7"/>
    <w:rsid w:val="00D0094B"/>
    <w:rsid w:val="00D0275F"/>
    <w:rsid w:val="00D07CA1"/>
    <w:rsid w:val="00D1242B"/>
    <w:rsid w:val="00D13295"/>
    <w:rsid w:val="00D14900"/>
    <w:rsid w:val="00D200EF"/>
    <w:rsid w:val="00D223D1"/>
    <w:rsid w:val="00D2296C"/>
    <w:rsid w:val="00D23776"/>
    <w:rsid w:val="00D248BD"/>
    <w:rsid w:val="00D2706C"/>
    <w:rsid w:val="00D272F8"/>
    <w:rsid w:val="00D347CA"/>
    <w:rsid w:val="00D34D4C"/>
    <w:rsid w:val="00D40102"/>
    <w:rsid w:val="00D43DFA"/>
    <w:rsid w:val="00D4433C"/>
    <w:rsid w:val="00D55440"/>
    <w:rsid w:val="00D559A1"/>
    <w:rsid w:val="00D6246D"/>
    <w:rsid w:val="00D647BF"/>
    <w:rsid w:val="00D6545D"/>
    <w:rsid w:val="00D74F37"/>
    <w:rsid w:val="00D75165"/>
    <w:rsid w:val="00D845B9"/>
    <w:rsid w:val="00D91325"/>
    <w:rsid w:val="00D951DC"/>
    <w:rsid w:val="00D97183"/>
    <w:rsid w:val="00D972AB"/>
    <w:rsid w:val="00DA2F8D"/>
    <w:rsid w:val="00DA3499"/>
    <w:rsid w:val="00DA70E9"/>
    <w:rsid w:val="00DB48E9"/>
    <w:rsid w:val="00DC1F92"/>
    <w:rsid w:val="00DC3DCC"/>
    <w:rsid w:val="00DC41BA"/>
    <w:rsid w:val="00DD03F3"/>
    <w:rsid w:val="00DD43C0"/>
    <w:rsid w:val="00DD6CFE"/>
    <w:rsid w:val="00DE5B6B"/>
    <w:rsid w:val="00DE7CB6"/>
    <w:rsid w:val="00DE7DE5"/>
    <w:rsid w:val="00DF3A23"/>
    <w:rsid w:val="00DF5336"/>
    <w:rsid w:val="00DF5E0F"/>
    <w:rsid w:val="00DF6E46"/>
    <w:rsid w:val="00E02709"/>
    <w:rsid w:val="00E03ADA"/>
    <w:rsid w:val="00E05F75"/>
    <w:rsid w:val="00E12032"/>
    <w:rsid w:val="00E12F9E"/>
    <w:rsid w:val="00E14CFE"/>
    <w:rsid w:val="00E14D75"/>
    <w:rsid w:val="00E17C3F"/>
    <w:rsid w:val="00E21FC9"/>
    <w:rsid w:val="00E22277"/>
    <w:rsid w:val="00E22DBF"/>
    <w:rsid w:val="00E2638D"/>
    <w:rsid w:val="00E31714"/>
    <w:rsid w:val="00E36433"/>
    <w:rsid w:val="00E36F3B"/>
    <w:rsid w:val="00E40F16"/>
    <w:rsid w:val="00E416A6"/>
    <w:rsid w:val="00E45068"/>
    <w:rsid w:val="00E52206"/>
    <w:rsid w:val="00E533EF"/>
    <w:rsid w:val="00E5352D"/>
    <w:rsid w:val="00E53E50"/>
    <w:rsid w:val="00E57E8E"/>
    <w:rsid w:val="00E61A48"/>
    <w:rsid w:val="00E61C08"/>
    <w:rsid w:val="00E63C8C"/>
    <w:rsid w:val="00E661E8"/>
    <w:rsid w:val="00E664A6"/>
    <w:rsid w:val="00E664F0"/>
    <w:rsid w:val="00E73AD7"/>
    <w:rsid w:val="00E7789F"/>
    <w:rsid w:val="00EA5C89"/>
    <w:rsid w:val="00EA72A3"/>
    <w:rsid w:val="00EB22B4"/>
    <w:rsid w:val="00EB3CD8"/>
    <w:rsid w:val="00EB5D11"/>
    <w:rsid w:val="00EB6EFA"/>
    <w:rsid w:val="00EB7EBD"/>
    <w:rsid w:val="00EC03D3"/>
    <w:rsid w:val="00EC3718"/>
    <w:rsid w:val="00EC3DC4"/>
    <w:rsid w:val="00EC53AB"/>
    <w:rsid w:val="00EC7DE1"/>
    <w:rsid w:val="00ED265B"/>
    <w:rsid w:val="00ED38C7"/>
    <w:rsid w:val="00ED6627"/>
    <w:rsid w:val="00EE2149"/>
    <w:rsid w:val="00EE329E"/>
    <w:rsid w:val="00EE5BB7"/>
    <w:rsid w:val="00EF078B"/>
    <w:rsid w:val="00EF0BB7"/>
    <w:rsid w:val="00EF1042"/>
    <w:rsid w:val="00EF713F"/>
    <w:rsid w:val="00F161E8"/>
    <w:rsid w:val="00F21DBF"/>
    <w:rsid w:val="00F26B85"/>
    <w:rsid w:val="00F33CC8"/>
    <w:rsid w:val="00F34ADD"/>
    <w:rsid w:val="00F358B4"/>
    <w:rsid w:val="00F36AE9"/>
    <w:rsid w:val="00F40BF1"/>
    <w:rsid w:val="00F411A4"/>
    <w:rsid w:val="00F42104"/>
    <w:rsid w:val="00F44F9B"/>
    <w:rsid w:val="00F45C98"/>
    <w:rsid w:val="00F52AED"/>
    <w:rsid w:val="00F61608"/>
    <w:rsid w:val="00F6222C"/>
    <w:rsid w:val="00F638F2"/>
    <w:rsid w:val="00F63F20"/>
    <w:rsid w:val="00F66B33"/>
    <w:rsid w:val="00F727D2"/>
    <w:rsid w:val="00F74838"/>
    <w:rsid w:val="00F76A2E"/>
    <w:rsid w:val="00F83CD7"/>
    <w:rsid w:val="00F8571E"/>
    <w:rsid w:val="00F90389"/>
    <w:rsid w:val="00F914CD"/>
    <w:rsid w:val="00F935F1"/>
    <w:rsid w:val="00F97424"/>
    <w:rsid w:val="00FA5792"/>
    <w:rsid w:val="00FA78DA"/>
    <w:rsid w:val="00FB0287"/>
    <w:rsid w:val="00FB16AE"/>
    <w:rsid w:val="00FC128B"/>
    <w:rsid w:val="00FC2D65"/>
    <w:rsid w:val="00FC3860"/>
    <w:rsid w:val="00FD04BA"/>
    <w:rsid w:val="00FD542E"/>
    <w:rsid w:val="00FD65CD"/>
    <w:rsid w:val="00FD68CA"/>
    <w:rsid w:val="00FE21BA"/>
    <w:rsid w:val="00FE328D"/>
    <w:rsid w:val="00FE4EF8"/>
    <w:rsid w:val="00FE70E0"/>
    <w:rsid w:val="00FF37FE"/>
    <w:rsid w:val="00FF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675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39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7BF"/>
    <w:pPr>
      <w:ind w:left="720"/>
      <w:contextualSpacing/>
    </w:pPr>
  </w:style>
  <w:style w:type="paragraph" w:styleId="a5">
    <w:name w:val="No Spacing"/>
    <w:uiPriority w:val="1"/>
    <w:qFormat/>
    <w:rsid w:val="00CF249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675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39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7BF"/>
    <w:pPr>
      <w:ind w:left="720"/>
      <w:contextualSpacing/>
    </w:pPr>
  </w:style>
  <w:style w:type="paragraph" w:styleId="a5">
    <w:name w:val="No Spacing"/>
    <w:uiPriority w:val="1"/>
    <w:qFormat/>
    <w:rsid w:val="00CF24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8041-E4C1-4CAF-8414-E0DC6502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Admin</cp:lastModifiedBy>
  <cp:revision>29</cp:revision>
  <cp:lastPrinted>2013-04-24T03:23:00Z</cp:lastPrinted>
  <dcterms:created xsi:type="dcterms:W3CDTF">2015-05-14T04:36:00Z</dcterms:created>
  <dcterms:modified xsi:type="dcterms:W3CDTF">2016-05-19T04:49:00Z</dcterms:modified>
</cp:coreProperties>
</file>